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B5C46" w14:textId="694FE86E" w:rsidR="00AC216C" w:rsidRDefault="00AC216C" w:rsidP="002776EA">
      <w:pPr>
        <w:pStyle w:val="Title"/>
        <w:rPr>
          <w:sz w:val="28"/>
        </w:rPr>
      </w:pPr>
      <w:r w:rsidRPr="00AC216C">
        <w:rPr>
          <w:sz w:val="28"/>
        </w:rPr>
        <w:t>CSI3344</w:t>
      </w:r>
      <w:r>
        <w:rPr>
          <w:sz w:val="28"/>
        </w:rPr>
        <w:t>:</w:t>
      </w:r>
      <w:r w:rsidRPr="00AC216C">
        <w:rPr>
          <w:sz w:val="28"/>
        </w:rPr>
        <w:t xml:space="preserve"> Distributed Systems </w:t>
      </w:r>
    </w:p>
    <w:p w14:paraId="0EFF102B" w14:textId="14E42AF5" w:rsidR="002776EA" w:rsidRDefault="002776EA" w:rsidP="00AC216C">
      <w:pPr>
        <w:pStyle w:val="Title"/>
      </w:pPr>
      <w:r w:rsidRPr="00E13A3F">
        <w:rPr>
          <w:b w:val="0"/>
          <w:sz w:val="28"/>
        </w:rPr>
        <w:t xml:space="preserve">Assignment </w:t>
      </w:r>
      <w:r w:rsidR="00AC216C">
        <w:rPr>
          <w:b w:val="0"/>
          <w:sz w:val="28"/>
        </w:rPr>
        <w:t>3</w:t>
      </w:r>
      <w:r w:rsidR="008C2B80">
        <w:rPr>
          <w:b w:val="0"/>
          <w:sz w:val="28"/>
        </w:rPr>
        <w:t>:</w:t>
      </w:r>
      <w:r w:rsidRPr="00E13A3F">
        <w:rPr>
          <w:b w:val="0"/>
          <w:sz w:val="28"/>
        </w:rPr>
        <w:t xml:space="preserve"> </w:t>
      </w:r>
      <w:r w:rsidR="00AC216C" w:rsidRPr="00AC216C">
        <w:rPr>
          <w:b w:val="0"/>
          <w:sz w:val="28"/>
        </w:rPr>
        <w:t>Distributed System Projec</w:t>
      </w:r>
      <w:r w:rsidR="00AC216C">
        <w:rPr>
          <w:b w:val="0"/>
          <w:sz w:val="28"/>
        </w:rPr>
        <w:t>t</w:t>
      </w:r>
    </w:p>
    <w:p w14:paraId="6A1BF252" w14:textId="77777777" w:rsidR="002776EA" w:rsidRPr="003332A4" w:rsidRDefault="002776EA" w:rsidP="002776EA"/>
    <w:p w14:paraId="4D2C368A" w14:textId="65C0FCCF" w:rsidR="002776EA" w:rsidRDefault="00AC216C" w:rsidP="002776EA">
      <w:pPr>
        <w:pStyle w:val="Title"/>
        <w:rPr>
          <w:sz w:val="48"/>
          <w:szCs w:val="44"/>
        </w:rPr>
      </w:pPr>
      <w:r>
        <w:rPr>
          <w:sz w:val="48"/>
          <w:szCs w:val="44"/>
        </w:rPr>
        <w:t>Project</w:t>
      </w:r>
      <w:r w:rsidR="009940D1">
        <w:rPr>
          <w:sz w:val="48"/>
          <w:szCs w:val="44"/>
        </w:rPr>
        <w:t xml:space="preserve"> Report</w:t>
      </w:r>
    </w:p>
    <w:p w14:paraId="3435248D" w14:textId="77777777" w:rsidR="002776EA" w:rsidRDefault="002776EA" w:rsidP="002776EA"/>
    <w:p w14:paraId="75C7F595" w14:textId="77777777" w:rsidR="002776EA" w:rsidRPr="003332A4" w:rsidRDefault="002776EA" w:rsidP="002776EA"/>
    <w:p w14:paraId="3FA6D515" w14:textId="5FE96196" w:rsidR="002776EA" w:rsidRDefault="002776EA" w:rsidP="002776EA">
      <w:pPr>
        <w:pStyle w:val="Subtitle"/>
      </w:pPr>
      <w:r w:rsidRPr="00E13A3F">
        <w:t>Jacob Vanderwiel (10536622)</w:t>
      </w:r>
    </w:p>
    <w:p w14:paraId="04604A33" w14:textId="5B3E94AA" w:rsidR="008661CD" w:rsidRPr="008661CD" w:rsidRDefault="00586034" w:rsidP="00586034">
      <w:pPr>
        <w:jc w:val="center"/>
        <w:rPr>
          <w:lang w:bidi="th-TH"/>
        </w:rPr>
      </w:pPr>
      <w:r>
        <w:rPr>
          <w:lang w:bidi="th-TH"/>
        </w:rPr>
        <w:t>Hilary Soong (</w:t>
      </w:r>
      <w:r w:rsidR="002B32A8">
        <w:rPr>
          <w:rStyle w:val="ui-provider"/>
        </w:rPr>
        <w:t>10591936</w:t>
      </w:r>
      <w:r>
        <w:rPr>
          <w:lang w:bidi="th-TH"/>
        </w:rPr>
        <w:t>)</w:t>
      </w:r>
    </w:p>
    <w:p w14:paraId="7E496B08" w14:textId="1B66F456" w:rsidR="002776EA" w:rsidRPr="00E13A3F" w:rsidRDefault="002776EA" w:rsidP="002776EA">
      <w:pPr>
        <w:pStyle w:val="Subtitle"/>
      </w:pPr>
      <w:r w:rsidRPr="00E13A3F">
        <w:t xml:space="preserve">Lecturer: </w:t>
      </w:r>
      <w:r w:rsidR="008661CD" w:rsidRPr="008661CD">
        <w:t xml:space="preserve">Dr </w:t>
      </w:r>
      <w:proofErr w:type="spellStart"/>
      <w:r w:rsidR="008661CD" w:rsidRPr="008661CD">
        <w:t>Jitian</w:t>
      </w:r>
      <w:proofErr w:type="spellEnd"/>
      <w:r w:rsidR="008661CD" w:rsidRPr="008661CD">
        <w:t xml:space="preserve"> XIAO</w:t>
      </w:r>
    </w:p>
    <w:p w14:paraId="619BFB07" w14:textId="64A076CF" w:rsidR="002776EA" w:rsidRPr="00E13A3F" w:rsidRDefault="002776EA" w:rsidP="002776EA">
      <w:pPr>
        <w:pStyle w:val="Subtitle"/>
      </w:pPr>
      <w:r w:rsidRPr="00E13A3F">
        <w:t>Campus: ECU Joondalup</w:t>
      </w:r>
      <w:r w:rsidRPr="00E13A3F">
        <w:br/>
        <w:t xml:space="preserve">Submission Date: </w:t>
      </w:r>
      <w:r w:rsidR="008661CD">
        <w:t>22</w:t>
      </w:r>
      <w:r w:rsidRPr="00E13A3F">
        <w:t>/</w:t>
      </w:r>
      <w:r w:rsidR="008C2B80">
        <w:t>0</w:t>
      </w:r>
      <w:r w:rsidR="006175C7">
        <w:t>5</w:t>
      </w:r>
      <w:r w:rsidRPr="00E13A3F">
        <w:t>/202</w:t>
      </w:r>
      <w:r w:rsidR="008C2B80">
        <w:t>4</w:t>
      </w:r>
    </w:p>
    <w:p w14:paraId="54DBB2EC" w14:textId="3628B8C1" w:rsidR="008C2B80" w:rsidRDefault="008C2B80">
      <w:pPr>
        <w:spacing w:line="276" w:lineRule="auto"/>
        <w:ind w:firstLine="0"/>
      </w:pPr>
      <w:r>
        <w:br w:type="page"/>
      </w:r>
    </w:p>
    <w:p w14:paraId="2FCB2D0B" w14:textId="4036B503" w:rsidR="0010315D" w:rsidRDefault="0010315D" w:rsidP="00E4443A">
      <w:pPr>
        <w:pStyle w:val="Title"/>
      </w:pPr>
      <w:r>
        <w:lastRenderedPageBreak/>
        <w:t>Executive Summary</w:t>
      </w:r>
    </w:p>
    <w:p w14:paraId="439FC116" w14:textId="77777777" w:rsidR="0010315D" w:rsidRDefault="0010315D" w:rsidP="0010315D">
      <w:pPr>
        <w:rPr>
          <w:lang w:bidi="th-TH"/>
        </w:rPr>
      </w:pPr>
    </w:p>
    <w:p w14:paraId="76760511" w14:textId="11A93F07" w:rsidR="00602944" w:rsidRPr="0010315D" w:rsidRDefault="00602944" w:rsidP="00602944">
      <w:pPr>
        <w:spacing w:line="276" w:lineRule="auto"/>
        <w:ind w:firstLine="0"/>
        <w:rPr>
          <w:lang w:bidi="th-TH"/>
        </w:rPr>
      </w:pPr>
      <w:r>
        <w:rPr>
          <w:lang w:bidi="th-TH"/>
        </w:rPr>
        <w:br w:type="page"/>
      </w:r>
    </w:p>
    <w:sdt>
      <w:sdtPr>
        <w:rPr>
          <w:b w:val="0"/>
          <w:bCs w:val="0"/>
          <w:lang w:bidi="ar-SA"/>
        </w:rPr>
        <w:id w:val="1021589957"/>
        <w:docPartObj>
          <w:docPartGallery w:val="Table of Contents"/>
          <w:docPartUnique/>
        </w:docPartObj>
      </w:sdtPr>
      <w:sdtEndPr>
        <w:rPr>
          <w:noProof/>
        </w:rPr>
      </w:sdtEndPr>
      <w:sdtContent>
        <w:p w14:paraId="4BFFCC6D" w14:textId="323365B1" w:rsidR="008C2B80" w:rsidRPr="0010315D" w:rsidRDefault="008C2B80" w:rsidP="0010315D">
          <w:pPr>
            <w:pStyle w:val="TOCHeading"/>
            <w:rPr>
              <w:b w:val="0"/>
              <w:bCs w:val="0"/>
              <w:lang w:bidi="ar-SA"/>
            </w:rPr>
          </w:pPr>
          <w:r>
            <w:t>Contents</w:t>
          </w:r>
        </w:p>
        <w:p w14:paraId="7075D2DE" w14:textId="52CD12F7" w:rsidR="00CE4A2A" w:rsidRDefault="008C2B80">
          <w:pPr>
            <w:pStyle w:val="TOC1"/>
            <w:tabs>
              <w:tab w:val="right" w:leader="dot" w:pos="9016"/>
            </w:tabs>
            <w:rPr>
              <w:rFonts w:asciiTheme="minorHAnsi" w:eastAsiaTheme="minorEastAsia" w:hAnsiTheme="minorHAnsi" w:cstheme="minorBidi"/>
              <w:noProof/>
              <w:kern w:val="2"/>
              <w:szCs w:val="24"/>
              <w:lang w:eastAsia="en-AU"/>
              <w14:ligatures w14:val="standardContextual"/>
            </w:rPr>
          </w:pPr>
          <w:r>
            <w:fldChar w:fldCharType="begin"/>
          </w:r>
          <w:r>
            <w:instrText xml:space="preserve"> TOC \o "1-3" \h \z \u </w:instrText>
          </w:r>
          <w:r>
            <w:fldChar w:fldCharType="separate"/>
          </w:r>
          <w:hyperlink w:anchor="_Toc162372477" w:history="1">
            <w:r w:rsidR="00CE4A2A" w:rsidRPr="00485A26">
              <w:rPr>
                <w:rStyle w:val="Hyperlink"/>
                <w:noProof/>
                <w:lang w:bidi="th-TH"/>
              </w:rPr>
              <w:t>Introduction</w:t>
            </w:r>
            <w:r w:rsidR="00CE4A2A">
              <w:rPr>
                <w:noProof/>
                <w:webHidden/>
              </w:rPr>
              <w:tab/>
            </w:r>
            <w:r w:rsidR="00CE4A2A">
              <w:rPr>
                <w:noProof/>
                <w:webHidden/>
              </w:rPr>
              <w:fldChar w:fldCharType="begin"/>
            </w:r>
            <w:r w:rsidR="00CE4A2A">
              <w:rPr>
                <w:noProof/>
                <w:webHidden/>
              </w:rPr>
              <w:instrText xml:space="preserve"> PAGEREF _Toc162372477 \h </w:instrText>
            </w:r>
            <w:r w:rsidR="00CE4A2A">
              <w:rPr>
                <w:noProof/>
                <w:webHidden/>
              </w:rPr>
            </w:r>
            <w:r w:rsidR="00CE4A2A">
              <w:rPr>
                <w:noProof/>
                <w:webHidden/>
              </w:rPr>
              <w:fldChar w:fldCharType="separate"/>
            </w:r>
            <w:r w:rsidR="00CE4A2A">
              <w:rPr>
                <w:noProof/>
                <w:webHidden/>
              </w:rPr>
              <w:t>1</w:t>
            </w:r>
            <w:r w:rsidR="00CE4A2A">
              <w:rPr>
                <w:noProof/>
                <w:webHidden/>
              </w:rPr>
              <w:fldChar w:fldCharType="end"/>
            </w:r>
          </w:hyperlink>
        </w:p>
        <w:p w14:paraId="73276F9A" w14:textId="271D938B" w:rsidR="00CE4A2A" w:rsidRDefault="00000000">
          <w:pPr>
            <w:pStyle w:val="TOC1"/>
            <w:tabs>
              <w:tab w:val="right" w:leader="dot" w:pos="9016"/>
            </w:tabs>
            <w:rPr>
              <w:rFonts w:asciiTheme="minorHAnsi" w:eastAsiaTheme="minorEastAsia" w:hAnsiTheme="minorHAnsi" w:cstheme="minorBidi"/>
              <w:noProof/>
              <w:kern w:val="2"/>
              <w:szCs w:val="24"/>
              <w:lang w:eastAsia="en-AU"/>
              <w14:ligatures w14:val="standardContextual"/>
            </w:rPr>
          </w:pPr>
          <w:hyperlink w:anchor="_Toc162372478" w:history="1">
            <w:r w:rsidR="00CE4A2A" w:rsidRPr="00485A26">
              <w:rPr>
                <w:rStyle w:val="Hyperlink"/>
                <w:noProof/>
                <w:lang w:bidi="th-TH"/>
              </w:rPr>
              <w:t>Main Body Headings titled as appropriate</w:t>
            </w:r>
            <w:r w:rsidR="00CE4A2A">
              <w:rPr>
                <w:noProof/>
                <w:webHidden/>
              </w:rPr>
              <w:tab/>
            </w:r>
            <w:r w:rsidR="00CE4A2A">
              <w:rPr>
                <w:noProof/>
                <w:webHidden/>
              </w:rPr>
              <w:fldChar w:fldCharType="begin"/>
            </w:r>
            <w:r w:rsidR="00CE4A2A">
              <w:rPr>
                <w:noProof/>
                <w:webHidden/>
              </w:rPr>
              <w:instrText xml:space="preserve"> PAGEREF _Toc162372478 \h </w:instrText>
            </w:r>
            <w:r w:rsidR="00CE4A2A">
              <w:rPr>
                <w:noProof/>
                <w:webHidden/>
              </w:rPr>
            </w:r>
            <w:r w:rsidR="00CE4A2A">
              <w:rPr>
                <w:noProof/>
                <w:webHidden/>
              </w:rPr>
              <w:fldChar w:fldCharType="separate"/>
            </w:r>
            <w:r w:rsidR="00CE4A2A">
              <w:rPr>
                <w:noProof/>
                <w:webHidden/>
              </w:rPr>
              <w:t>1</w:t>
            </w:r>
            <w:r w:rsidR="00CE4A2A">
              <w:rPr>
                <w:noProof/>
                <w:webHidden/>
              </w:rPr>
              <w:fldChar w:fldCharType="end"/>
            </w:r>
          </w:hyperlink>
        </w:p>
        <w:p w14:paraId="4AF168F2" w14:textId="13E17D80" w:rsidR="00CE4A2A" w:rsidRDefault="00000000">
          <w:pPr>
            <w:pStyle w:val="TOC1"/>
            <w:tabs>
              <w:tab w:val="right" w:leader="dot" w:pos="9016"/>
            </w:tabs>
            <w:rPr>
              <w:rFonts w:asciiTheme="minorHAnsi" w:eastAsiaTheme="minorEastAsia" w:hAnsiTheme="minorHAnsi" w:cstheme="minorBidi"/>
              <w:noProof/>
              <w:kern w:val="2"/>
              <w:szCs w:val="24"/>
              <w:lang w:eastAsia="en-AU"/>
              <w14:ligatures w14:val="standardContextual"/>
            </w:rPr>
          </w:pPr>
          <w:hyperlink w:anchor="_Toc162372479" w:history="1">
            <w:r w:rsidR="00CE4A2A" w:rsidRPr="00485A26">
              <w:rPr>
                <w:rStyle w:val="Hyperlink"/>
                <w:noProof/>
                <w:lang w:bidi="th-TH"/>
              </w:rPr>
              <w:t>Conclusion</w:t>
            </w:r>
            <w:r w:rsidR="00CE4A2A">
              <w:rPr>
                <w:noProof/>
                <w:webHidden/>
              </w:rPr>
              <w:tab/>
            </w:r>
            <w:r w:rsidR="00CE4A2A">
              <w:rPr>
                <w:noProof/>
                <w:webHidden/>
              </w:rPr>
              <w:fldChar w:fldCharType="begin"/>
            </w:r>
            <w:r w:rsidR="00CE4A2A">
              <w:rPr>
                <w:noProof/>
                <w:webHidden/>
              </w:rPr>
              <w:instrText xml:space="preserve"> PAGEREF _Toc162372479 \h </w:instrText>
            </w:r>
            <w:r w:rsidR="00CE4A2A">
              <w:rPr>
                <w:noProof/>
                <w:webHidden/>
              </w:rPr>
            </w:r>
            <w:r w:rsidR="00CE4A2A">
              <w:rPr>
                <w:noProof/>
                <w:webHidden/>
              </w:rPr>
              <w:fldChar w:fldCharType="separate"/>
            </w:r>
            <w:r w:rsidR="00CE4A2A">
              <w:rPr>
                <w:noProof/>
                <w:webHidden/>
              </w:rPr>
              <w:t>1</w:t>
            </w:r>
            <w:r w:rsidR="00CE4A2A">
              <w:rPr>
                <w:noProof/>
                <w:webHidden/>
              </w:rPr>
              <w:fldChar w:fldCharType="end"/>
            </w:r>
          </w:hyperlink>
        </w:p>
        <w:p w14:paraId="2A53EB73" w14:textId="15AFB2AB" w:rsidR="00CE4A2A" w:rsidRDefault="00000000">
          <w:pPr>
            <w:pStyle w:val="TOC1"/>
            <w:tabs>
              <w:tab w:val="right" w:leader="dot" w:pos="9016"/>
            </w:tabs>
            <w:rPr>
              <w:rFonts w:asciiTheme="minorHAnsi" w:eastAsiaTheme="minorEastAsia" w:hAnsiTheme="minorHAnsi" w:cstheme="minorBidi"/>
              <w:noProof/>
              <w:kern w:val="2"/>
              <w:szCs w:val="24"/>
              <w:lang w:eastAsia="en-AU"/>
              <w14:ligatures w14:val="standardContextual"/>
            </w:rPr>
          </w:pPr>
          <w:hyperlink w:anchor="_Toc162372480" w:history="1">
            <w:r w:rsidR="00CE4A2A" w:rsidRPr="00485A26">
              <w:rPr>
                <w:rStyle w:val="Hyperlink"/>
                <w:noProof/>
                <w:lang w:bidi="th-TH"/>
              </w:rPr>
              <w:t>References</w:t>
            </w:r>
            <w:r w:rsidR="00CE4A2A">
              <w:rPr>
                <w:noProof/>
                <w:webHidden/>
              </w:rPr>
              <w:tab/>
            </w:r>
            <w:r w:rsidR="00CE4A2A">
              <w:rPr>
                <w:noProof/>
                <w:webHidden/>
              </w:rPr>
              <w:fldChar w:fldCharType="begin"/>
            </w:r>
            <w:r w:rsidR="00CE4A2A">
              <w:rPr>
                <w:noProof/>
                <w:webHidden/>
              </w:rPr>
              <w:instrText xml:space="preserve"> PAGEREF _Toc162372480 \h </w:instrText>
            </w:r>
            <w:r w:rsidR="00CE4A2A">
              <w:rPr>
                <w:noProof/>
                <w:webHidden/>
              </w:rPr>
            </w:r>
            <w:r w:rsidR="00CE4A2A">
              <w:rPr>
                <w:noProof/>
                <w:webHidden/>
              </w:rPr>
              <w:fldChar w:fldCharType="separate"/>
            </w:r>
            <w:r w:rsidR="00CE4A2A">
              <w:rPr>
                <w:noProof/>
                <w:webHidden/>
              </w:rPr>
              <w:t>2</w:t>
            </w:r>
            <w:r w:rsidR="00CE4A2A">
              <w:rPr>
                <w:noProof/>
                <w:webHidden/>
              </w:rPr>
              <w:fldChar w:fldCharType="end"/>
            </w:r>
          </w:hyperlink>
        </w:p>
        <w:p w14:paraId="707C64F4" w14:textId="33AE0D78" w:rsidR="00CE4A2A" w:rsidRDefault="00000000">
          <w:pPr>
            <w:pStyle w:val="TOC1"/>
            <w:tabs>
              <w:tab w:val="right" w:leader="dot" w:pos="9016"/>
            </w:tabs>
            <w:rPr>
              <w:rFonts w:asciiTheme="minorHAnsi" w:eastAsiaTheme="minorEastAsia" w:hAnsiTheme="minorHAnsi" w:cstheme="minorBidi"/>
              <w:noProof/>
              <w:kern w:val="2"/>
              <w:szCs w:val="24"/>
              <w:lang w:eastAsia="en-AU"/>
              <w14:ligatures w14:val="standardContextual"/>
            </w:rPr>
          </w:pPr>
          <w:hyperlink w:anchor="_Toc162372481" w:history="1">
            <w:r w:rsidR="00CE4A2A" w:rsidRPr="00485A26">
              <w:rPr>
                <w:rStyle w:val="Hyperlink"/>
                <w:noProof/>
                <w:lang w:bidi="th-TH"/>
              </w:rPr>
              <w:t>Appendix A Appendices added as appropriate</w:t>
            </w:r>
            <w:r w:rsidR="00CE4A2A">
              <w:rPr>
                <w:noProof/>
                <w:webHidden/>
              </w:rPr>
              <w:tab/>
            </w:r>
            <w:r w:rsidR="00CE4A2A">
              <w:rPr>
                <w:noProof/>
                <w:webHidden/>
              </w:rPr>
              <w:fldChar w:fldCharType="begin"/>
            </w:r>
            <w:r w:rsidR="00CE4A2A">
              <w:rPr>
                <w:noProof/>
                <w:webHidden/>
              </w:rPr>
              <w:instrText xml:space="preserve"> PAGEREF _Toc162372481 \h </w:instrText>
            </w:r>
            <w:r w:rsidR="00CE4A2A">
              <w:rPr>
                <w:noProof/>
                <w:webHidden/>
              </w:rPr>
            </w:r>
            <w:r w:rsidR="00CE4A2A">
              <w:rPr>
                <w:noProof/>
                <w:webHidden/>
              </w:rPr>
              <w:fldChar w:fldCharType="separate"/>
            </w:r>
            <w:r w:rsidR="00CE4A2A">
              <w:rPr>
                <w:noProof/>
                <w:webHidden/>
              </w:rPr>
              <w:t>3</w:t>
            </w:r>
            <w:r w:rsidR="00CE4A2A">
              <w:rPr>
                <w:noProof/>
                <w:webHidden/>
              </w:rPr>
              <w:fldChar w:fldCharType="end"/>
            </w:r>
          </w:hyperlink>
        </w:p>
        <w:p w14:paraId="3EE7AFFB" w14:textId="6F39DE19" w:rsidR="008C2B80" w:rsidRDefault="008C2B80" w:rsidP="00AD3D24">
          <w:pPr>
            <w:sectPr w:rsidR="008C2B80" w:rsidSect="005A7DA2">
              <w:headerReference w:type="default" r:id="rId8"/>
              <w:pgSz w:w="11906" w:h="16838"/>
              <w:pgMar w:top="1440" w:right="1440" w:bottom="1440" w:left="1440" w:header="708" w:footer="708" w:gutter="0"/>
              <w:cols w:space="708"/>
              <w:titlePg/>
              <w:docGrid w:linePitch="360"/>
            </w:sectPr>
          </w:pPr>
          <w:r>
            <w:rPr>
              <w:b/>
              <w:bCs/>
              <w:noProof/>
            </w:rPr>
            <w:fldChar w:fldCharType="end"/>
          </w:r>
        </w:p>
      </w:sdtContent>
    </w:sdt>
    <w:p w14:paraId="4CAAA5B6" w14:textId="66F88B7A" w:rsidR="006347FC" w:rsidRDefault="00E4443A" w:rsidP="372B430A">
      <w:pPr>
        <w:pStyle w:val="Heading1"/>
        <w:jc w:val="both"/>
      </w:pPr>
      <w:bookmarkStart w:id="0" w:name="_Toc162372477"/>
      <w:r>
        <w:lastRenderedPageBreak/>
        <w:t>Introduction</w:t>
      </w:r>
      <w:bookmarkEnd w:id="0"/>
    </w:p>
    <w:p w14:paraId="7B9C9B08" w14:textId="2CB69416" w:rsidR="16E3D1C1" w:rsidRDefault="16E3D1C1" w:rsidP="372B430A">
      <w:pPr>
        <w:spacing w:before="240" w:after="142"/>
        <w:jc w:val="both"/>
      </w:pPr>
      <w:r w:rsidRPr="372B430A">
        <w:rPr>
          <w:rFonts w:eastAsia="Times New Roman" w:cs="Times New Roman"/>
          <w:szCs w:val="24"/>
        </w:rPr>
        <w:t>A distributed system comprises individual computers that collaborate to provide a service, appearing as a cohesive entity. Contemporary distributed systems facilitate various services, including electronic mail (SMTP), the World Wide Web, and electronic payments (Tanenbaum &amp; van Steen, 2007).</w:t>
      </w:r>
    </w:p>
    <w:p w14:paraId="6C2720A1" w14:textId="4613D2B2" w:rsidR="16E3D1C1" w:rsidRDefault="16E3D1C1" w:rsidP="372B430A">
      <w:pPr>
        <w:spacing w:before="240" w:after="142"/>
        <w:jc w:val="both"/>
      </w:pPr>
      <w:r w:rsidRPr="372B430A">
        <w:rPr>
          <w:rFonts w:eastAsia="Times New Roman" w:cs="Times New Roman"/>
          <w:szCs w:val="24"/>
        </w:rPr>
        <w:t>The project aims to implement a</w:t>
      </w:r>
      <w:r w:rsidR="00BE4561">
        <w:rPr>
          <w:rFonts w:eastAsia="Times New Roman" w:cs="Times New Roman"/>
          <w:szCs w:val="24"/>
        </w:rPr>
        <w:t>n</w:t>
      </w:r>
      <w:r w:rsidRPr="372B430A">
        <w:rPr>
          <w:rFonts w:eastAsia="Times New Roman" w:cs="Times New Roman"/>
          <w:szCs w:val="24"/>
        </w:rPr>
        <w:t xml:space="preserve"> Honors </w:t>
      </w:r>
      <w:r w:rsidR="00BE4561" w:rsidRPr="372B430A">
        <w:rPr>
          <w:rFonts w:eastAsia="Times New Roman" w:cs="Times New Roman"/>
          <w:szCs w:val="24"/>
        </w:rPr>
        <w:t>Enrolment</w:t>
      </w:r>
      <w:r w:rsidRPr="372B430A">
        <w:rPr>
          <w:rFonts w:eastAsia="Times New Roman" w:cs="Times New Roman"/>
          <w:szCs w:val="24"/>
        </w:rPr>
        <w:t xml:space="preserve"> Pre-assessment system (</w:t>
      </w:r>
      <w:proofErr w:type="spellStart"/>
      <w:r w:rsidRPr="372B430A">
        <w:rPr>
          <w:rFonts w:eastAsia="Times New Roman" w:cs="Times New Roman"/>
          <w:szCs w:val="24"/>
        </w:rPr>
        <w:t>HEPaS</w:t>
      </w:r>
      <w:proofErr w:type="spellEnd"/>
      <w:r w:rsidRPr="372B430A">
        <w:rPr>
          <w:rFonts w:eastAsia="Times New Roman" w:cs="Times New Roman"/>
          <w:szCs w:val="24"/>
        </w:rPr>
        <w:t xml:space="preserve">), a three-tier distributed system for the Open University of Science and Technology (OUST). This system evaluates students to determine their eligibility for </w:t>
      </w:r>
      <w:r w:rsidR="00BE4561" w:rsidRPr="372B430A">
        <w:rPr>
          <w:rFonts w:eastAsia="Times New Roman" w:cs="Times New Roman"/>
          <w:szCs w:val="24"/>
        </w:rPr>
        <w:t>Honors</w:t>
      </w:r>
      <w:r w:rsidRPr="372B430A">
        <w:rPr>
          <w:rFonts w:eastAsia="Times New Roman" w:cs="Times New Roman"/>
          <w:szCs w:val="24"/>
        </w:rPr>
        <w:t xml:space="preserve"> studies. Users of this application may include OUST students or individuals interested in enrolling in an Honors course at OUST. Multiple computers will host the client and server applications. Asynchronous communication is employed for project implementation, programmed in Python.</w:t>
      </w:r>
    </w:p>
    <w:p w14:paraId="5F6016E8" w14:textId="63F3CC85" w:rsidR="16E3D1C1" w:rsidRDefault="16E3D1C1" w:rsidP="372B430A">
      <w:pPr>
        <w:spacing w:before="240" w:after="142"/>
        <w:jc w:val="both"/>
      </w:pPr>
      <w:r w:rsidRPr="372B430A">
        <w:rPr>
          <w:rFonts w:eastAsia="Times New Roman" w:cs="Times New Roman"/>
          <w:szCs w:val="24"/>
        </w:rPr>
        <w:t xml:space="preserve">The system comprises three tiers: client, server-1, and server-2. The client interface collects user input, validates data, and sends it to server-1. Server-1 receives the data, assesses the user's eligibility for </w:t>
      </w:r>
      <w:proofErr w:type="spellStart"/>
      <w:r w:rsidRPr="372B430A">
        <w:rPr>
          <w:rFonts w:eastAsia="Times New Roman" w:cs="Times New Roman"/>
          <w:szCs w:val="24"/>
        </w:rPr>
        <w:t>honor</w:t>
      </w:r>
      <w:proofErr w:type="spellEnd"/>
      <w:r w:rsidRPr="372B430A">
        <w:rPr>
          <w:rFonts w:eastAsia="Times New Roman" w:cs="Times New Roman"/>
          <w:szCs w:val="24"/>
        </w:rPr>
        <w:t xml:space="preserve"> study based on their average unit scores. If the user is a current or former OUST student, server-1 retrieves the OUST students' course learning records (OSCLR) from server-2, the OSCLR database.</w:t>
      </w:r>
    </w:p>
    <w:p w14:paraId="43AA79DE" w14:textId="41BB8CDE" w:rsidR="16E3D1C1" w:rsidRDefault="16E3D1C1" w:rsidP="372B430A">
      <w:pPr>
        <w:spacing w:before="240" w:after="142"/>
        <w:jc w:val="both"/>
      </w:pPr>
      <w:r w:rsidRPr="372B430A">
        <w:rPr>
          <w:rFonts w:eastAsia="Times New Roman" w:cs="Times New Roman"/>
          <w:szCs w:val="24"/>
        </w:rPr>
        <w:t>The project unfolds in two phases. Phase one entails a two-tier implementation involving collaboration between the client and server-1. This phase assumes the user is a non-OUST student, hence excluding access to the OSCLR database. Phase two introduces a three-tier version where server-1 communicates with server-2 via RMI, restricting direct client access to server-2. This phase also mandates client verification for OUST student status. If verified, the client requests server-1 to retrieve the user's OSCLR from server-2.</w:t>
      </w:r>
    </w:p>
    <w:p w14:paraId="0C30C079" w14:textId="192411C0" w:rsidR="16E3D1C1" w:rsidRDefault="16E3D1C1" w:rsidP="372B430A">
      <w:pPr>
        <w:spacing w:before="240"/>
        <w:jc w:val="both"/>
        <w:rPr>
          <w:rFonts w:eastAsia="Times New Roman" w:cs="Times New Roman"/>
          <w:szCs w:val="24"/>
        </w:rPr>
      </w:pPr>
      <w:r w:rsidRPr="372B430A">
        <w:rPr>
          <w:rFonts w:eastAsia="Times New Roman" w:cs="Times New Roman"/>
          <w:szCs w:val="24"/>
        </w:rPr>
        <w:t>In the remainder of the report, it will cover the following sections. Section 2 will explain the understanding of concepts and techniques to achieve the project. Section 3 will cover the problems encountered in this project. Section 4 will go through the strategies used to solve the problems. Section 5 will provide a user manual for project installation onto multiple machines and steps for running the programs. Section 6 will delve into the test cases for this project. Section 7 will engage in discussions of implementations and solutions and will conclude with a summary to summarize the outcomes and findings of the project.</w:t>
      </w:r>
    </w:p>
    <w:p w14:paraId="2263DC81" w14:textId="592324B3" w:rsidR="372B430A" w:rsidRDefault="372B430A" w:rsidP="372B430A"/>
    <w:p w14:paraId="21F02B08" w14:textId="77777777" w:rsidR="00E4443A" w:rsidRDefault="00E4443A" w:rsidP="00E4443A">
      <w:pPr>
        <w:rPr>
          <w:lang w:bidi="th-TH"/>
        </w:rPr>
      </w:pPr>
    </w:p>
    <w:p w14:paraId="0EC716C9" w14:textId="0E07AC9C" w:rsidR="00E4443A" w:rsidRDefault="00A4786B" w:rsidP="00E4443A">
      <w:pPr>
        <w:pStyle w:val="Heading1"/>
        <w:rPr>
          <w:color w:val="FF0000"/>
        </w:rPr>
      </w:pPr>
      <w:bookmarkStart w:id="1" w:name="_Toc162372478"/>
      <w:r>
        <w:lastRenderedPageBreak/>
        <w:t xml:space="preserve">Main Body </w:t>
      </w:r>
      <w:r>
        <w:rPr>
          <w:color w:val="FF0000"/>
        </w:rPr>
        <w:t>Headings titled as appropriate</w:t>
      </w:r>
      <w:bookmarkEnd w:id="1"/>
    </w:p>
    <w:p w14:paraId="5483CF56" w14:textId="77777777" w:rsidR="00A4786B" w:rsidRDefault="00A4786B" w:rsidP="00A4786B">
      <w:pPr>
        <w:rPr>
          <w:lang w:bidi="th-TH"/>
        </w:rPr>
      </w:pPr>
    </w:p>
    <w:p w14:paraId="64F2C2D4" w14:textId="21CBBB8D" w:rsidR="00A4786B" w:rsidRDefault="00A4786B" w:rsidP="00A4786B">
      <w:pPr>
        <w:pStyle w:val="Heading1"/>
      </w:pPr>
      <w:bookmarkStart w:id="2" w:name="_Toc162372479"/>
      <w:r>
        <w:t>Conclusion</w:t>
      </w:r>
      <w:bookmarkEnd w:id="2"/>
    </w:p>
    <w:p w14:paraId="761BF719" w14:textId="77777777" w:rsidR="00A4786B" w:rsidRDefault="00A4786B" w:rsidP="00A4786B">
      <w:pPr>
        <w:rPr>
          <w:lang w:bidi="th-TH"/>
        </w:rPr>
      </w:pPr>
    </w:p>
    <w:p w14:paraId="14788F7B" w14:textId="70252E42" w:rsidR="00A4786B" w:rsidRDefault="00A4786B">
      <w:pPr>
        <w:spacing w:line="276" w:lineRule="auto"/>
        <w:ind w:firstLine="0"/>
        <w:rPr>
          <w:lang w:bidi="th-TH"/>
        </w:rPr>
      </w:pPr>
      <w:r>
        <w:rPr>
          <w:lang w:bidi="th-TH"/>
        </w:rPr>
        <w:br w:type="page"/>
      </w:r>
    </w:p>
    <w:p w14:paraId="5D6C8C3E" w14:textId="26FF77DF" w:rsidR="00A4786B" w:rsidRDefault="00A4786B" w:rsidP="00A4786B">
      <w:pPr>
        <w:pStyle w:val="Heading1"/>
      </w:pPr>
      <w:bookmarkStart w:id="3" w:name="_Toc162372480"/>
      <w:r>
        <w:lastRenderedPageBreak/>
        <w:t>References</w:t>
      </w:r>
      <w:bookmarkEnd w:id="3"/>
    </w:p>
    <w:p w14:paraId="49FBF5CE" w14:textId="77777777" w:rsidR="00897CDC" w:rsidRDefault="00897CDC" w:rsidP="00897CDC">
      <w:pPr>
        <w:rPr>
          <w:lang w:bidi="th-TH"/>
        </w:rPr>
      </w:pPr>
    </w:p>
    <w:p w14:paraId="5E7A0318" w14:textId="09D596D3" w:rsidR="00897CDC" w:rsidRDefault="00897CDC">
      <w:pPr>
        <w:spacing w:line="276" w:lineRule="auto"/>
        <w:ind w:firstLine="0"/>
        <w:rPr>
          <w:lang w:bidi="th-TH"/>
        </w:rPr>
      </w:pPr>
      <w:r>
        <w:rPr>
          <w:lang w:bidi="th-TH"/>
        </w:rPr>
        <w:br w:type="page"/>
      </w:r>
    </w:p>
    <w:p w14:paraId="6207CDBB" w14:textId="751A7DF9" w:rsidR="00897CDC" w:rsidRPr="00897CDC" w:rsidRDefault="00897CDC" w:rsidP="00897CDC">
      <w:pPr>
        <w:pStyle w:val="AppendixHeading1"/>
        <w:rPr>
          <w:color w:val="FF0000"/>
        </w:rPr>
      </w:pPr>
      <w:bookmarkStart w:id="4" w:name="_Toc162372481"/>
      <w:r>
        <w:lastRenderedPageBreak/>
        <w:t xml:space="preserve">Appendix A </w:t>
      </w:r>
      <w:r w:rsidR="00CE4A2A">
        <w:rPr>
          <w:color w:val="FF0000"/>
        </w:rPr>
        <w:t>Appendices added as appropriate</w:t>
      </w:r>
      <w:bookmarkEnd w:id="4"/>
    </w:p>
    <w:p w14:paraId="297735F2" w14:textId="77777777" w:rsidR="00897CDC" w:rsidRPr="00897CDC" w:rsidRDefault="00897CDC" w:rsidP="00897CDC">
      <w:pPr>
        <w:pStyle w:val="AppendixHeading1"/>
      </w:pPr>
    </w:p>
    <w:sectPr w:rsidR="00897CDC" w:rsidRPr="00897CDC" w:rsidSect="005A7DA2">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C37BC" w14:textId="77777777" w:rsidR="005A7DA2" w:rsidRDefault="005A7DA2" w:rsidP="008C2B80">
      <w:pPr>
        <w:spacing w:line="240" w:lineRule="auto"/>
      </w:pPr>
      <w:r>
        <w:separator/>
      </w:r>
    </w:p>
  </w:endnote>
  <w:endnote w:type="continuationSeparator" w:id="0">
    <w:p w14:paraId="04AB77E8" w14:textId="77777777" w:rsidR="005A7DA2" w:rsidRDefault="005A7DA2" w:rsidP="008C2B80">
      <w:pPr>
        <w:spacing w:line="240" w:lineRule="auto"/>
      </w:pPr>
      <w:r>
        <w:continuationSeparator/>
      </w:r>
    </w:p>
  </w:endnote>
  <w:endnote w:type="continuationNotice" w:id="1">
    <w:p w14:paraId="1173AF51" w14:textId="77777777" w:rsidR="005A7DA2" w:rsidRDefault="005A7D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487022"/>
      <w:docPartObj>
        <w:docPartGallery w:val="Page Numbers (Bottom of Page)"/>
        <w:docPartUnique/>
      </w:docPartObj>
    </w:sdtPr>
    <w:sdtEndPr>
      <w:rPr>
        <w:noProof/>
      </w:rPr>
    </w:sdtEndPr>
    <w:sdtContent>
      <w:p w14:paraId="7DC8B287" w14:textId="22558349" w:rsidR="008C2B80" w:rsidRDefault="008C2B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42326" w14:textId="77777777" w:rsidR="008C2B80" w:rsidRDefault="008C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12C76" w14:textId="77777777" w:rsidR="005A7DA2" w:rsidRDefault="005A7DA2" w:rsidP="008C2B80">
      <w:pPr>
        <w:spacing w:line="240" w:lineRule="auto"/>
      </w:pPr>
      <w:r>
        <w:separator/>
      </w:r>
    </w:p>
  </w:footnote>
  <w:footnote w:type="continuationSeparator" w:id="0">
    <w:p w14:paraId="3C2CDF68" w14:textId="77777777" w:rsidR="005A7DA2" w:rsidRDefault="005A7DA2" w:rsidP="008C2B80">
      <w:pPr>
        <w:spacing w:line="240" w:lineRule="auto"/>
      </w:pPr>
      <w:r>
        <w:continuationSeparator/>
      </w:r>
    </w:p>
  </w:footnote>
  <w:footnote w:type="continuationNotice" w:id="1">
    <w:p w14:paraId="6D8389ED" w14:textId="77777777" w:rsidR="005A7DA2" w:rsidRDefault="005A7D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0EAFF" w14:textId="7B236E7B" w:rsidR="008C2B80" w:rsidRPr="009940D1" w:rsidRDefault="00AC216C" w:rsidP="00935679">
    <w:pPr>
      <w:pStyle w:val="Header"/>
      <w:ind w:firstLine="0"/>
      <w:rPr>
        <w:lang w:val="en-US"/>
      </w:rPr>
    </w:pPr>
    <w:r>
      <w:rPr>
        <w:lang w:val="en-US"/>
      </w:rPr>
      <w:t>PROJECT</w:t>
    </w:r>
    <w:r w:rsidR="009940D1">
      <w:rPr>
        <w:lang w:val="en-US"/>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255C05"/>
    <w:multiLevelType w:val="hybridMultilevel"/>
    <w:tmpl w:val="FC4CB608"/>
    <w:lvl w:ilvl="0" w:tplc="AFF4B624">
      <w:start w:val="400"/>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0614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EA"/>
    <w:rsid w:val="00011D3F"/>
    <w:rsid w:val="000155E5"/>
    <w:rsid w:val="000163D6"/>
    <w:rsid w:val="00016A9B"/>
    <w:rsid w:val="00022302"/>
    <w:rsid w:val="00024699"/>
    <w:rsid w:val="00026E40"/>
    <w:rsid w:val="00027214"/>
    <w:rsid w:val="00027469"/>
    <w:rsid w:val="00030419"/>
    <w:rsid w:val="00032CD7"/>
    <w:rsid w:val="0003329D"/>
    <w:rsid w:val="00036713"/>
    <w:rsid w:val="00043668"/>
    <w:rsid w:val="0004531A"/>
    <w:rsid w:val="00055DD6"/>
    <w:rsid w:val="00060F4D"/>
    <w:rsid w:val="0006159D"/>
    <w:rsid w:val="00072001"/>
    <w:rsid w:val="0008244C"/>
    <w:rsid w:val="000961DF"/>
    <w:rsid w:val="000A41C0"/>
    <w:rsid w:val="000A70D8"/>
    <w:rsid w:val="000B078E"/>
    <w:rsid w:val="000C6F03"/>
    <w:rsid w:val="000D0C96"/>
    <w:rsid w:val="000D44AF"/>
    <w:rsid w:val="000D5D88"/>
    <w:rsid w:val="000E011E"/>
    <w:rsid w:val="000E396B"/>
    <w:rsid w:val="000E6101"/>
    <w:rsid w:val="000F498B"/>
    <w:rsid w:val="000F4A18"/>
    <w:rsid w:val="000F500F"/>
    <w:rsid w:val="0010222C"/>
    <w:rsid w:val="0010315D"/>
    <w:rsid w:val="0010593A"/>
    <w:rsid w:val="00106E05"/>
    <w:rsid w:val="00107185"/>
    <w:rsid w:val="00112897"/>
    <w:rsid w:val="00117816"/>
    <w:rsid w:val="001251E8"/>
    <w:rsid w:val="001263A8"/>
    <w:rsid w:val="00130876"/>
    <w:rsid w:val="0013088A"/>
    <w:rsid w:val="001345F5"/>
    <w:rsid w:val="0014135F"/>
    <w:rsid w:val="00142026"/>
    <w:rsid w:val="00145DA9"/>
    <w:rsid w:val="00147EC8"/>
    <w:rsid w:val="001568AF"/>
    <w:rsid w:val="00157FED"/>
    <w:rsid w:val="00170A2B"/>
    <w:rsid w:val="00170D7C"/>
    <w:rsid w:val="001767FA"/>
    <w:rsid w:val="001830B0"/>
    <w:rsid w:val="00184AD3"/>
    <w:rsid w:val="001855C7"/>
    <w:rsid w:val="00197966"/>
    <w:rsid w:val="001A0086"/>
    <w:rsid w:val="001A1BE3"/>
    <w:rsid w:val="001A53C9"/>
    <w:rsid w:val="001B022E"/>
    <w:rsid w:val="001B3A46"/>
    <w:rsid w:val="001D50A8"/>
    <w:rsid w:val="001D547A"/>
    <w:rsid w:val="00200E02"/>
    <w:rsid w:val="00202DE5"/>
    <w:rsid w:val="002066EB"/>
    <w:rsid w:val="002129CE"/>
    <w:rsid w:val="0022325D"/>
    <w:rsid w:val="00225DF8"/>
    <w:rsid w:val="00233FA2"/>
    <w:rsid w:val="00240214"/>
    <w:rsid w:val="00240D9F"/>
    <w:rsid w:val="00241151"/>
    <w:rsid w:val="00242C41"/>
    <w:rsid w:val="00245931"/>
    <w:rsid w:val="00252AC8"/>
    <w:rsid w:val="00252C62"/>
    <w:rsid w:val="00263125"/>
    <w:rsid w:val="002648EA"/>
    <w:rsid w:val="00271AB2"/>
    <w:rsid w:val="00272979"/>
    <w:rsid w:val="00274B01"/>
    <w:rsid w:val="00274FC4"/>
    <w:rsid w:val="002776EA"/>
    <w:rsid w:val="00292E8E"/>
    <w:rsid w:val="0029518D"/>
    <w:rsid w:val="002A0A12"/>
    <w:rsid w:val="002A0C6A"/>
    <w:rsid w:val="002A502A"/>
    <w:rsid w:val="002A5A98"/>
    <w:rsid w:val="002B32A8"/>
    <w:rsid w:val="002B330E"/>
    <w:rsid w:val="002C1192"/>
    <w:rsid w:val="002C2587"/>
    <w:rsid w:val="002E2CB3"/>
    <w:rsid w:val="002E322E"/>
    <w:rsid w:val="002E35DB"/>
    <w:rsid w:val="002F0EE6"/>
    <w:rsid w:val="002F179D"/>
    <w:rsid w:val="002F2A00"/>
    <w:rsid w:val="002F42E9"/>
    <w:rsid w:val="003009AE"/>
    <w:rsid w:val="00301326"/>
    <w:rsid w:val="00307213"/>
    <w:rsid w:val="00310457"/>
    <w:rsid w:val="0031172D"/>
    <w:rsid w:val="00311BF2"/>
    <w:rsid w:val="00317E73"/>
    <w:rsid w:val="00321F55"/>
    <w:rsid w:val="00323D68"/>
    <w:rsid w:val="00323EE5"/>
    <w:rsid w:val="003251CC"/>
    <w:rsid w:val="00327CB4"/>
    <w:rsid w:val="0033119E"/>
    <w:rsid w:val="00341548"/>
    <w:rsid w:val="00346089"/>
    <w:rsid w:val="00354236"/>
    <w:rsid w:val="0035625F"/>
    <w:rsid w:val="0036512E"/>
    <w:rsid w:val="0036591E"/>
    <w:rsid w:val="00374229"/>
    <w:rsid w:val="0037575E"/>
    <w:rsid w:val="00385904"/>
    <w:rsid w:val="00387AAC"/>
    <w:rsid w:val="0039309B"/>
    <w:rsid w:val="00393B22"/>
    <w:rsid w:val="0039624F"/>
    <w:rsid w:val="00396822"/>
    <w:rsid w:val="003A1C66"/>
    <w:rsid w:val="003B24FF"/>
    <w:rsid w:val="003B2AA9"/>
    <w:rsid w:val="003B4409"/>
    <w:rsid w:val="003B7EC8"/>
    <w:rsid w:val="003C237C"/>
    <w:rsid w:val="003D18B6"/>
    <w:rsid w:val="003E244D"/>
    <w:rsid w:val="003E48F8"/>
    <w:rsid w:val="003E669F"/>
    <w:rsid w:val="003F1D9B"/>
    <w:rsid w:val="003F2C72"/>
    <w:rsid w:val="004015F3"/>
    <w:rsid w:val="004036A7"/>
    <w:rsid w:val="004105FC"/>
    <w:rsid w:val="00413AF7"/>
    <w:rsid w:val="00414BCD"/>
    <w:rsid w:val="00414DA3"/>
    <w:rsid w:val="0042358C"/>
    <w:rsid w:val="00427FA0"/>
    <w:rsid w:val="00432282"/>
    <w:rsid w:val="0043344F"/>
    <w:rsid w:val="00440019"/>
    <w:rsid w:val="00440C38"/>
    <w:rsid w:val="00441BFD"/>
    <w:rsid w:val="0044266B"/>
    <w:rsid w:val="004473DF"/>
    <w:rsid w:val="00455E33"/>
    <w:rsid w:val="00455F75"/>
    <w:rsid w:val="0046192D"/>
    <w:rsid w:val="004670B7"/>
    <w:rsid w:val="00472B5E"/>
    <w:rsid w:val="00483904"/>
    <w:rsid w:val="00485673"/>
    <w:rsid w:val="0049073A"/>
    <w:rsid w:val="00492100"/>
    <w:rsid w:val="004A2CED"/>
    <w:rsid w:val="004A5C15"/>
    <w:rsid w:val="004B0384"/>
    <w:rsid w:val="004D1B3D"/>
    <w:rsid w:val="004D2F9B"/>
    <w:rsid w:val="004D580C"/>
    <w:rsid w:val="004E068F"/>
    <w:rsid w:val="004E5772"/>
    <w:rsid w:val="004E5BB6"/>
    <w:rsid w:val="004E607F"/>
    <w:rsid w:val="004F63C3"/>
    <w:rsid w:val="004F6815"/>
    <w:rsid w:val="00503305"/>
    <w:rsid w:val="0050636A"/>
    <w:rsid w:val="00515C64"/>
    <w:rsid w:val="00530316"/>
    <w:rsid w:val="00530696"/>
    <w:rsid w:val="00531413"/>
    <w:rsid w:val="0053443A"/>
    <w:rsid w:val="00535D95"/>
    <w:rsid w:val="005369EC"/>
    <w:rsid w:val="00537054"/>
    <w:rsid w:val="00542D96"/>
    <w:rsid w:val="00542E38"/>
    <w:rsid w:val="00544357"/>
    <w:rsid w:val="00544BE6"/>
    <w:rsid w:val="0054510A"/>
    <w:rsid w:val="0054593D"/>
    <w:rsid w:val="00547957"/>
    <w:rsid w:val="00550F67"/>
    <w:rsid w:val="00552823"/>
    <w:rsid w:val="0055292E"/>
    <w:rsid w:val="00560127"/>
    <w:rsid w:val="0057415E"/>
    <w:rsid w:val="00576E0F"/>
    <w:rsid w:val="005858F7"/>
    <w:rsid w:val="00586034"/>
    <w:rsid w:val="005A0743"/>
    <w:rsid w:val="005A6D16"/>
    <w:rsid w:val="005A7DA2"/>
    <w:rsid w:val="005B5678"/>
    <w:rsid w:val="005C7A52"/>
    <w:rsid w:val="005D2FB8"/>
    <w:rsid w:val="005D6E59"/>
    <w:rsid w:val="005E044B"/>
    <w:rsid w:val="005E0788"/>
    <w:rsid w:val="005E52D2"/>
    <w:rsid w:val="005F0825"/>
    <w:rsid w:val="005F1FDD"/>
    <w:rsid w:val="005F34CC"/>
    <w:rsid w:val="005F75E8"/>
    <w:rsid w:val="00602944"/>
    <w:rsid w:val="006046AE"/>
    <w:rsid w:val="00604B00"/>
    <w:rsid w:val="00606CB5"/>
    <w:rsid w:val="00610A13"/>
    <w:rsid w:val="00614D2F"/>
    <w:rsid w:val="006156F6"/>
    <w:rsid w:val="006175C7"/>
    <w:rsid w:val="00621979"/>
    <w:rsid w:val="006235F3"/>
    <w:rsid w:val="006244D5"/>
    <w:rsid w:val="00624A67"/>
    <w:rsid w:val="006257DA"/>
    <w:rsid w:val="006301A6"/>
    <w:rsid w:val="00632B0D"/>
    <w:rsid w:val="00633BA8"/>
    <w:rsid w:val="006347FC"/>
    <w:rsid w:val="0063763A"/>
    <w:rsid w:val="0064215C"/>
    <w:rsid w:val="006439C7"/>
    <w:rsid w:val="0064488C"/>
    <w:rsid w:val="00645531"/>
    <w:rsid w:val="006458E8"/>
    <w:rsid w:val="006505E1"/>
    <w:rsid w:val="00653E8A"/>
    <w:rsid w:val="00654961"/>
    <w:rsid w:val="00661444"/>
    <w:rsid w:val="0066790D"/>
    <w:rsid w:val="00674089"/>
    <w:rsid w:val="006A1075"/>
    <w:rsid w:val="006B0322"/>
    <w:rsid w:val="006B13A0"/>
    <w:rsid w:val="006B2B8A"/>
    <w:rsid w:val="006C0E56"/>
    <w:rsid w:val="006C3FC9"/>
    <w:rsid w:val="006C5776"/>
    <w:rsid w:val="006C6105"/>
    <w:rsid w:val="006D2F79"/>
    <w:rsid w:val="006E1497"/>
    <w:rsid w:val="006E38F8"/>
    <w:rsid w:val="006E558C"/>
    <w:rsid w:val="006F3EF8"/>
    <w:rsid w:val="006F52FE"/>
    <w:rsid w:val="006F6AF5"/>
    <w:rsid w:val="006F7932"/>
    <w:rsid w:val="007126D7"/>
    <w:rsid w:val="0071593A"/>
    <w:rsid w:val="00716A79"/>
    <w:rsid w:val="00717C78"/>
    <w:rsid w:val="007215C8"/>
    <w:rsid w:val="00722E01"/>
    <w:rsid w:val="00723D19"/>
    <w:rsid w:val="00725FE1"/>
    <w:rsid w:val="007263A0"/>
    <w:rsid w:val="007317C4"/>
    <w:rsid w:val="00732289"/>
    <w:rsid w:val="0074426A"/>
    <w:rsid w:val="007455F4"/>
    <w:rsid w:val="007572D7"/>
    <w:rsid w:val="007626A8"/>
    <w:rsid w:val="0076339F"/>
    <w:rsid w:val="00765077"/>
    <w:rsid w:val="0076792E"/>
    <w:rsid w:val="00767FF3"/>
    <w:rsid w:val="0077063C"/>
    <w:rsid w:val="0077622C"/>
    <w:rsid w:val="00780150"/>
    <w:rsid w:val="00780CA1"/>
    <w:rsid w:val="007812D1"/>
    <w:rsid w:val="00781A84"/>
    <w:rsid w:val="00785039"/>
    <w:rsid w:val="00790765"/>
    <w:rsid w:val="0079114E"/>
    <w:rsid w:val="00791384"/>
    <w:rsid w:val="00793365"/>
    <w:rsid w:val="007955DC"/>
    <w:rsid w:val="0079586A"/>
    <w:rsid w:val="007A7711"/>
    <w:rsid w:val="007A793A"/>
    <w:rsid w:val="007C17A5"/>
    <w:rsid w:val="007C72D4"/>
    <w:rsid w:val="007D23F5"/>
    <w:rsid w:val="007D5CB6"/>
    <w:rsid w:val="007F139C"/>
    <w:rsid w:val="007F166C"/>
    <w:rsid w:val="007F2301"/>
    <w:rsid w:val="007F4285"/>
    <w:rsid w:val="00800BD5"/>
    <w:rsid w:val="008024AF"/>
    <w:rsid w:val="00802E13"/>
    <w:rsid w:val="00820778"/>
    <w:rsid w:val="00821101"/>
    <w:rsid w:val="00825125"/>
    <w:rsid w:val="008257FE"/>
    <w:rsid w:val="0083217A"/>
    <w:rsid w:val="00832A17"/>
    <w:rsid w:val="008334F2"/>
    <w:rsid w:val="00835607"/>
    <w:rsid w:val="00836FDE"/>
    <w:rsid w:val="00840C6F"/>
    <w:rsid w:val="00853678"/>
    <w:rsid w:val="0085488D"/>
    <w:rsid w:val="00857349"/>
    <w:rsid w:val="008618D6"/>
    <w:rsid w:val="008661CD"/>
    <w:rsid w:val="0086718E"/>
    <w:rsid w:val="00871A65"/>
    <w:rsid w:val="00873F0A"/>
    <w:rsid w:val="00875598"/>
    <w:rsid w:val="00897CDC"/>
    <w:rsid w:val="008A1295"/>
    <w:rsid w:val="008A3119"/>
    <w:rsid w:val="008B2D39"/>
    <w:rsid w:val="008B7E72"/>
    <w:rsid w:val="008C0064"/>
    <w:rsid w:val="008C0F53"/>
    <w:rsid w:val="008C2B80"/>
    <w:rsid w:val="008C6725"/>
    <w:rsid w:val="008C6738"/>
    <w:rsid w:val="008C7191"/>
    <w:rsid w:val="008D231E"/>
    <w:rsid w:val="008D70D8"/>
    <w:rsid w:val="008E4F38"/>
    <w:rsid w:val="008F6C2D"/>
    <w:rsid w:val="009003A7"/>
    <w:rsid w:val="0090054F"/>
    <w:rsid w:val="00905BE6"/>
    <w:rsid w:val="00913C12"/>
    <w:rsid w:val="00914D05"/>
    <w:rsid w:val="009229D4"/>
    <w:rsid w:val="00924161"/>
    <w:rsid w:val="00930776"/>
    <w:rsid w:val="009343B9"/>
    <w:rsid w:val="00935679"/>
    <w:rsid w:val="00946C74"/>
    <w:rsid w:val="00950522"/>
    <w:rsid w:val="00961393"/>
    <w:rsid w:val="00961B2D"/>
    <w:rsid w:val="00961EDF"/>
    <w:rsid w:val="00964955"/>
    <w:rsid w:val="009664CE"/>
    <w:rsid w:val="009677F4"/>
    <w:rsid w:val="009771A0"/>
    <w:rsid w:val="00981CE1"/>
    <w:rsid w:val="009940D1"/>
    <w:rsid w:val="009A23ED"/>
    <w:rsid w:val="009A4E75"/>
    <w:rsid w:val="009A699E"/>
    <w:rsid w:val="009A7D2E"/>
    <w:rsid w:val="009C1470"/>
    <w:rsid w:val="009C2213"/>
    <w:rsid w:val="009C557F"/>
    <w:rsid w:val="009C5E9A"/>
    <w:rsid w:val="009D19B5"/>
    <w:rsid w:val="009D6204"/>
    <w:rsid w:val="009E410B"/>
    <w:rsid w:val="009F29F9"/>
    <w:rsid w:val="009F670C"/>
    <w:rsid w:val="009F7A7F"/>
    <w:rsid w:val="00A01005"/>
    <w:rsid w:val="00A02896"/>
    <w:rsid w:val="00A1415D"/>
    <w:rsid w:val="00A23E7E"/>
    <w:rsid w:val="00A32A96"/>
    <w:rsid w:val="00A3375C"/>
    <w:rsid w:val="00A4786B"/>
    <w:rsid w:val="00A529DF"/>
    <w:rsid w:val="00A5417B"/>
    <w:rsid w:val="00A6085B"/>
    <w:rsid w:val="00A63442"/>
    <w:rsid w:val="00A63D83"/>
    <w:rsid w:val="00A667C8"/>
    <w:rsid w:val="00A70D16"/>
    <w:rsid w:val="00A86D55"/>
    <w:rsid w:val="00A872EA"/>
    <w:rsid w:val="00A92DE5"/>
    <w:rsid w:val="00A96925"/>
    <w:rsid w:val="00AA1B37"/>
    <w:rsid w:val="00AA4B8D"/>
    <w:rsid w:val="00AA5E14"/>
    <w:rsid w:val="00AA6A83"/>
    <w:rsid w:val="00AA72F8"/>
    <w:rsid w:val="00AB1635"/>
    <w:rsid w:val="00AB3AD6"/>
    <w:rsid w:val="00AB7743"/>
    <w:rsid w:val="00AC0022"/>
    <w:rsid w:val="00AC216C"/>
    <w:rsid w:val="00AC5774"/>
    <w:rsid w:val="00AD2F06"/>
    <w:rsid w:val="00AD3D24"/>
    <w:rsid w:val="00AD6DE2"/>
    <w:rsid w:val="00AE2DD4"/>
    <w:rsid w:val="00AE5C0E"/>
    <w:rsid w:val="00AF5927"/>
    <w:rsid w:val="00AF5DAD"/>
    <w:rsid w:val="00AF686C"/>
    <w:rsid w:val="00B13018"/>
    <w:rsid w:val="00B13331"/>
    <w:rsid w:val="00B15B7A"/>
    <w:rsid w:val="00B2086B"/>
    <w:rsid w:val="00B27D1C"/>
    <w:rsid w:val="00B3383A"/>
    <w:rsid w:val="00B35145"/>
    <w:rsid w:val="00B3567E"/>
    <w:rsid w:val="00B36F13"/>
    <w:rsid w:val="00B431D2"/>
    <w:rsid w:val="00B5144C"/>
    <w:rsid w:val="00B609CF"/>
    <w:rsid w:val="00B67F48"/>
    <w:rsid w:val="00B748D0"/>
    <w:rsid w:val="00B75377"/>
    <w:rsid w:val="00B82A60"/>
    <w:rsid w:val="00B903D9"/>
    <w:rsid w:val="00B96576"/>
    <w:rsid w:val="00B968BF"/>
    <w:rsid w:val="00B96DED"/>
    <w:rsid w:val="00B96E4F"/>
    <w:rsid w:val="00BA1EEC"/>
    <w:rsid w:val="00BA6AA1"/>
    <w:rsid w:val="00BA7411"/>
    <w:rsid w:val="00BB6787"/>
    <w:rsid w:val="00BB696A"/>
    <w:rsid w:val="00BC0D34"/>
    <w:rsid w:val="00BC2CB2"/>
    <w:rsid w:val="00BC6D57"/>
    <w:rsid w:val="00BC7A4F"/>
    <w:rsid w:val="00BD5AAA"/>
    <w:rsid w:val="00BE4561"/>
    <w:rsid w:val="00BE4EF3"/>
    <w:rsid w:val="00BF13F8"/>
    <w:rsid w:val="00BF273B"/>
    <w:rsid w:val="00BF49DE"/>
    <w:rsid w:val="00BF7980"/>
    <w:rsid w:val="00C0334C"/>
    <w:rsid w:val="00C0632E"/>
    <w:rsid w:val="00C113F5"/>
    <w:rsid w:val="00C14876"/>
    <w:rsid w:val="00C229D6"/>
    <w:rsid w:val="00C22B36"/>
    <w:rsid w:val="00C32783"/>
    <w:rsid w:val="00C353C2"/>
    <w:rsid w:val="00C43B93"/>
    <w:rsid w:val="00C54A08"/>
    <w:rsid w:val="00C56948"/>
    <w:rsid w:val="00C62C9D"/>
    <w:rsid w:val="00C63BCD"/>
    <w:rsid w:val="00C64BBE"/>
    <w:rsid w:val="00C64D35"/>
    <w:rsid w:val="00C66503"/>
    <w:rsid w:val="00C66CBD"/>
    <w:rsid w:val="00C7399C"/>
    <w:rsid w:val="00C77C6E"/>
    <w:rsid w:val="00C81BE4"/>
    <w:rsid w:val="00C860F7"/>
    <w:rsid w:val="00C862E8"/>
    <w:rsid w:val="00C94196"/>
    <w:rsid w:val="00C96733"/>
    <w:rsid w:val="00C97FC1"/>
    <w:rsid w:val="00CB393B"/>
    <w:rsid w:val="00CB659D"/>
    <w:rsid w:val="00CB74A1"/>
    <w:rsid w:val="00CD2349"/>
    <w:rsid w:val="00CD31FB"/>
    <w:rsid w:val="00CE31D5"/>
    <w:rsid w:val="00CE4A2A"/>
    <w:rsid w:val="00CF1C86"/>
    <w:rsid w:val="00CF53EA"/>
    <w:rsid w:val="00CF5D40"/>
    <w:rsid w:val="00D02510"/>
    <w:rsid w:val="00D03C82"/>
    <w:rsid w:val="00D11E25"/>
    <w:rsid w:val="00D15998"/>
    <w:rsid w:val="00D23D76"/>
    <w:rsid w:val="00D27C1B"/>
    <w:rsid w:val="00D505AF"/>
    <w:rsid w:val="00D557F4"/>
    <w:rsid w:val="00D612CD"/>
    <w:rsid w:val="00D6151C"/>
    <w:rsid w:val="00D657DF"/>
    <w:rsid w:val="00D66F2F"/>
    <w:rsid w:val="00D67ADF"/>
    <w:rsid w:val="00D72DBB"/>
    <w:rsid w:val="00D805AF"/>
    <w:rsid w:val="00D94CE3"/>
    <w:rsid w:val="00D96B40"/>
    <w:rsid w:val="00D9778B"/>
    <w:rsid w:val="00DB4AEF"/>
    <w:rsid w:val="00DC0188"/>
    <w:rsid w:val="00DC4223"/>
    <w:rsid w:val="00DC509B"/>
    <w:rsid w:val="00DC5428"/>
    <w:rsid w:val="00DC7FD4"/>
    <w:rsid w:val="00DD1175"/>
    <w:rsid w:val="00DD278C"/>
    <w:rsid w:val="00DD3E70"/>
    <w:rsid w:val="00DD4C5B"/>
    <w:rsid w:val="00DD7DF5"/>
    <w:rsid w:val="00DE5409"/>
    <w:rsid w:val="00DF0460"/>
    <w:rsid w:val="00DF5478"/>
    <w:rsid w:val="00DF6D14"/>
    <w:rsid w:val="00E01ECF"/>
    <w:rsid w:val="00E02E50"/>
    <w:rsid w:val="00E15EC8"/>
    <w:rsid w:val="00E23B30"/>
    <w:rsid w:val="00E268D4"/>
    <w:rsid w:val="00E31A3A"/>
    <w:rsid w:val="00E34BEE"/>
    <w:rsid w:val="00E40C5F"/>
    <w:rsid w:val="00E4155E"/>
    <w:rsid w:val="00E43680"/>
    <w:rsid w:val="00E4443A"/>
    <w:rsid w:val="00E53E3C"/>
    <w:rsid w:val="00E55239"/>
    <w:rsid w:val="00E60338"/>
    <w:rsid w:val="00E60CAE"/>
    <w:rsid w:val="00E65184"/>
    <w:rsid w:val="00E67585"/>
    <w:rsid w:val="00E727A6"/>
    <w:rsid w:val="00E736B7"/>
    <w:rsid w:val="00E77408"/>
    <w:rsid w:val="00E8100D"/>
    <w:rsid w:val="00E832B8"/>
    <w:rsid w:val="00E846C8"/>
    <w:rsid w:val="00E84957"/>
    <w:rsid w:val="00E87C45"/>
    <w:rsid w:val="00E9749F"/>
    <w:rsid w:val="00EA00A7"/>
    <w:rsid w:val="00EA152F"/>
    <w:rsid w:val="00EA2406"/>
    <w:rsid w:val="00EA5BEC"/>
    <w:rsid w:val="00EA5F79"/>
    <w:rsid w:val="00EB4524"/>
    <w:rsid w:val="00EB6F37"/>
    <w:rsid w:val="00EB75A3"/>
    <w:rsid w:val="00ED7B00"/>
    <w:rsid w:val="00EE43BA"/>
    <w:rsid w:val="00EE5853"/>
    <w:rsid w:val="00EF3DCF"/>
    <w:rsid w:val="00F04ADA"/>
    <w:rsid w:val="00F074E0"/>
    <w:rsid w:val="00F10051"/>
    <w:rsid w:val="00F11949"/>
    <w:rsid w:val="00F2153C"/>
    <w:rsid w:val="00F26150"/>
    <w:rsid w:val="00F30D55"/>
    <w:rsid w:val="00F32CD0"/>
    <w:rsid w:val="00F33FBE"/>
    <w:rsid w:val="00F43ADE"/>
    <w:rsid w:val="00F45E22"/>
    <w:rsid w:val="00F51567"/>
    <w:rsid w:val="00F54634"/>
    <w:rsid w:val="00F65715"/>
    <w:rsid w:val="00F80948"/>
    <w:rsid w:val="00F80BFE"/>
    <w:rsid w:val="00F84736"/>
    <w:rsid w:val="00F86EC6"/>
    <w:rsid w:val="00F93602"/>
    <w:rsid w:val="00FA0B57"/>
    <w:rsid w:val="00FA38AF"/>
    <w:rsid w:val="00FB2996"/>
    <w:rsid w:val="00FB3163"/>
    <w:rsid w:val="00FB6AEE"/>
    <w:rsid w:val="00FB75AF"/>
    <w:rsid w:val="00FC3F3C"/>
    <w:rsid w:val="00FD07ED"/>
    <w:rsid w:val="00FD362A"/>
    <w:rsid w:val="00FE1534"/>
    <w:rsid w:val="00FE205C"/>
    <w:rsid w:val="00FE23C3"/>
    <w:rsid w:val="00FF1BDE"/>
    <w:rsid w:val="00FF53FF"/>
    <w:rsid w:val="16E3D1C1"/>
    <w:rsid w:val="223D1B91"/>
    <w:rsid w:val="372B43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AECD3"/>
  <w15:docId w15:val="{D3DA4906-7ED0-4F72-9F87-9DF80258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3A"/>
    <w:pPr>
      <w:spacing w:line="360" w:lineRule="auto"/>
      <w:ind w:firstLine="720"/>
    </w:pPr>
    <w:rPr>
      <w:rFonts w:cstheme="minorBidi"/>
      <w:szCs w:val="22"/>
      <w:lang w:bidi="ar-SA"/>
    </w:rPr>
  </w:style>
  <w:style w:type="paragraph" w:styleId="Heading1">
    <w:name w:val="heading 1"/>
    <w:basedOn w:val="Normal"/>
    <w:next w:val="Normal"/>
    <w:link w:val="Heading1Char"/>
    <w:uiPriority w:val="9"/>
    <w:qFormat/>
    <w:rsid w:val="008C6725"/>
    <w:pPr>
      <w:ind w:firstLine="0"/>
      <w:jc w:val="center"/>
      <w:outlineLvl w:val="0"/>
    </w:pPr>
    <w:rPr>
      <w:b/>
      <w:bCs/>
      <w:lang w:bidi="th-TH"/>
    </w:rPr>
  </w:style>
  <w:style w:type="paragraph" w:styleId="Heading2">
    <w:name w:val="heading 2"/>
    <w:basedOn w:val="Normal"/>
    <w:next w:val="Normal"/>
    <w:link w:val="Heading2Char"/>
    <w:autoRedefine/>
    <w:uiPriority w:val="9"/>
    <w:unhideWhenUsed/>
    <w:qFormat/>
    <w:rsid w:val="00935679"/>
    <w:pPr>
      <w:ind w:firstLine="0"/>
      <w:outlineLvl w:val="1"/>
    </w:pPr>
    <w:rPr>
      <w:rFonts w:cs="Times New Roman"/>
      <w:b/>
      <w:bCs/>
      <w:szCs w:val="24"/>
      <w:lang w:bidi="th-TH"/>
    </w:rPr>
  </w:style>
  <w:style w:type="paragraph" w:styleId="Heading3">
    <w:name w:val="heading 3"/>
    <w:basedOn w:val="Normal"/>
    <w:next w:val="Normal"/>
    <w:link w:val="Heading3Char"/>
    <w:uiPriority w:val="9"/>
    <w:unhideWhenUsed/>
    <w:qFormat/>
    <w:rsid w:val="00BB696A"/>
    <w:pPr>
      <w:ind w:firstLine="0"/>
      <w:outlineLvl w:val="2"/>
    </w:pPr>
    <w:rPr>
      <w:rFonts w:cs="Times New Roman"/>
      <w:b/>
      <w:bCs/>
      <w:i/>
      <w:iCs/>
      <w:szCs w:val="24"/>
      <w:lang w:bidi="th-TH"/>
    </w:rPr>
  </w:style>
  <w:style w:type="paragraph" w:styleId="Heading4">
    <w:name w:val="heading 4"/>
    <w:basedOn w:val="Normal"/>
    <w:next w:val="Normal"/>
    <w:link w:val="Heading4Char"/>
    <w:uiPriority w:val="9"/>
    <w:unhideWhenUsed/>
    <w:qFormat/>
    <w:rsid w:val="00BB696A"/>
    <w:pPr>
      <w:ind w:firstLine="0"/>
      <w:outlineLvl w:val="3"/>
    </w:pPr>
    <w:rPr>
      <w:rFonts w:cs="Times New Roman"/>
      <w:b/>
      <w:bCs/>
      <w:szCs w:val="24"/>
      <w:lang w:bidi="th-TH"/>
    </w:rPr>
  </w:style>
  <w:style w:type="paragraph" w:styleId="Heading5">
    <w:name w:val="heading 5"/>
    <w:basedOn w:val="Normal"/>
    <w:next w:val="Normal"/>
    <w:link w:val="Heading5Char"/>
    <w:uiPriority w:val="9"/>
    <w:unhideWhenUsed/>
    <w:qFormat/>
    <w:rsid w:val="00BB696A"/>
    <w:pPr>
      <w:ind w:firstLine="0"/>
      <w:outlineLvl w:val="4"/>
    </w:pPr>
    <w:rPr>
      <w:rFonts w:cs="Times New Roman"/>
      <w:b/>
      <w:bCs/>
      <w:i/>
      <w:iCs/>
      <w:szCs w:val="24"/>
      <w:lang w:bidi="th-TH"/>
    </w:rPr>
  </w:style>
  <w:style w:type="paragraph" w:styleId="Heading6">
    <w:name w:val="heading 6"/>
    <w:basedOn w:val="Normal"/>
    <w:next w:val="Normal"/>
    <w:link w:val="Heading6Char"/>
    <w:uiPriority w:val="9"/>
    <w:semiHidden/>
    <w:unhideWhenUsed/>
    <w:qFormat/>
    <w:rsid w:val="002776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76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76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76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725"/>
    <w:rPr>
      <w:b/>
      <w:bCs/>
    </w:rPr>
  </w:style>
  <w:style w:type="paragraph" w:styleId="Header">
    <w:name w:val="header"/>
    <w:basedOn w:val="Normal"/>
    <w:link w:val="HeaderChar"/>
    <w:uiPriority w:val="99"/>
    <w:unhideWhenUsed/>
    <w:rsid w:val="00374229"/>
    <w:pPr>
      <w:tabs>
        <w:tab w:val="center" w:pos="4513"/>
        <w:tab w:val="right" w:pos="9026"/>
      </w:tabs>
      <w:spacing w:line="240" w:lineRule="auto"/>
    </w:pPr>
  </w:style>
  <w:style w:type="character" w:customStyle="1" w:styleId="HeaderChar">
    <w:name w:val="Header Char"/>
    <w:basedOn w:val="DefaultParagraphFont"/>
    <w:link w:val="Header"/>
    <w:uiPriority w:val="99"/>
    <w:rsid w:val="00374229"/>
  </w:style>
  <w:style w:type="paragraph" w:styleId="Footer">
    <w:name w:val="footer"/>
    <w:basedOn w:val="Normal"/>
    <w:link w:val="FooterChar"/>
    <w:uiPriority w:val="99"/>
    <w:unhideWhenUsed/>
    <w:rsid w:val="00374229"/>
    <w:pPr>
      <w:tabs>
        <w:tab w:val="center" w:pos="4513"/>
        <w:tab w:val="right" w:pos="9026"/>
      </w:tabs>
      <w:spacing w:line="240" w:lineRule="auto"/>
    </w:pPr>
  </w:style>
  <w:style w:type="character" w:customStyle="1" w:styleId="FooterChar">
    <w:name w:val="Footer Char"/>
    <w:basedOn w:val="DefaultParagraphFont"/>
    <w:link w:val="Footer"/>
    <w:uiPriority w:val="99"/>
    <w:rsid w:val="00374229"/>
  </w:style>
  <w:style w:type="paragraph" w:styleId="TOCHeading">
    <w:name w:val="TOC Heading"/>
    <w:basedOn w:val="Heading1"/>
    <w:next w:val="Normal"/>
    <w:uiPriority w:val="39"/>
    <w:unhideWhenUsed/>
    <w:qFormat/>
    <w:rsid w:val="00374229"/>
    <w:pPr>
      <w:spacing w:line="259" w:lineRule="auto"/>
      <w:outlineLvl w:val="9"/>
    </w:pPr>
  </w:style>
  <w:style w:type="character" w:customStyle="1" w:styleId="Heading2Char">
    <w:name w:val="Heading 2 Char"/>
    <w:basedOn w:val="DefaultParagraphFont"/>
    <w:link w:val="Heading2"/>
    <w:uiPriority w:val="9"/>
    <w:rsid w:val="00935679"/>
    <w:rPr>
      <w:b/>
      <w:bCs/>
    </w:rPr>
  </w:style>
  <w:style w:type="character" w:customStyle="1" w:styleId="Heading3Char">
    <w:name w:val="Heading 3 Char"/>
    <w:basedOn w:val="DefaultParagraphFont"/>
    <w:link w:val="Heading3"/>
    <w:uiPriority w:val="9"/>
    <w:rsid w:val="00BB696A"/>
    <w:rPr>
      <w:b/>
      <w:bCs/>
      <w:i/>
      <w:iCs/>
    </w:rPr>
  </w:style>
  <w:style w:type="paragraph" w:styleId="TOC1">
    <w:name w:val="toc 1"/>
    <w:basedOn w:val="Normal"/>
    <w:next w:val="Normal"/>
    <w:autoRedefine/>
    <w:uiPriority w:val="39"/>
    <w:unhideWhenUsed/>
    <w:rsid w:val="00374229"/>
    <w:pPr>
      <w:spacing w:after="100"/>
    </w:pPr>
    <w:rPr>
      <w:rFonts w:cs="Angsana New"/>
      <w:szCs w:val="28"/>
    </w:rPr>
  </w:style>
  <w:style w:type="character" w:styleId="Hyperlink">
    <w:name w:val="Hyperlink"/>
    <w:basedOn w:val="DefaultParagraphFont"/>
    <w:uiPriority w:val="99"/>
    <w:unhideWhenUsed/>
    <w:rsid w:val="00374229"/>
    <w:rPr>
      <w:color w:val="467886" w:themeColor="hyperlink"/>
      <w:u w:val="single"/>
    </w:rPr>
  </w:style>
  <w:style w:type="paragraph" w:styleId="Title">
    <w:name w:val="Title"/>
    <w:basedOn w:val="Normal"/>
    <w:next w:val="Normal"/>
    <w:link w:val="TitleChar"/>
    <w:uiPriority w:val="10"/>
    <w:qFormat/>
    <w:rsid w:val="00BB696A"/>
    <w:pPr>
      <w:ind w:firstLine="0"/>
      <w:jc w:val="center"/>
    </w:pPr>
    <w:rPr>
      <w:rFonts w:cs="Times New Roman"/>
      <w:b/>
      <w:bCs/>
      <w:szCs w:val="24"/>
      <w:lang w:bidi="th-TH"/>
    </w:rPr>
  </w:style>
  <w:style w:type="character" w:customStyle="1" w:styleId="TitleChar">
    <w:name w:val="Title Char"/>
    <w:basedOn w:val="DefaultParagraphFont"/>
    <w:link w:val="Title"/>
    <w:uiPriority w:val="10"/>
    <w:rsid w:val="00BB696A"/>
    <w:rPr>
      <w:b/>
      <w:bCs/>
    </w:rPr>
  </w:style>
  <w:style w:type="character" w:customStyle="1" w:styleId="Heading4Char">
    <w:name w:val="Heading 4 Char"/>
    <w:basedOn w:val="DefaultParagraphFont"/>
    <w:link w:val="Heading4"/>
    <w:uiPriority w:val="9"/>
    <w:rsid w:val="00BB696A"/>
    <w:rPr>
      <w:b/>
      <w:bCs/>
    </w:rPr>
  </w:style>
  <w:style w:type="paragraph" w:customStyle="1" w:styleId="AppendixHeading1">
    <w:name w:val="Appendix Heading 1"/>
    <w:basedOn w:val="Heading1"/>
    <w:link w:val="AppendixHeading1Char"/>
    <w:qFormat/>
    <w:rsid w:val="000D5D88"/>
  </w:style>
  <w:style w:type="character" w:customStyle="1" w:styleId="AppendixHeading1Char">
    <w:name w:val="Appendix Heading 1 Char"/>
    <w:basedOn w:val="Heading1Char"/>
    <w:link w:val="AppendixHeading1"/>
    <w:rsid w:val="000D5D88"/>
    <w:rPr>
      <w:rFonts w:eastAsiaTheme="majorEastAsia" w:cstheme="majorBidi"/>
      <w:b/>
      <w:bCs/>
      <w:sz w:val="32"/>
      <w:szCs w:val="32"/>
    </w:rPr>
  </w:style>
  <w:style w:type="paragraph" w:customStyle="1" w:styleId="AppendixHeading2">
    <w:name w:val="Appendix Heading 2"/>
    <w:link w:val="AppendixHeading2Char"/>
    <w:qFormat/>
    <w:rsid w:val="000D5D88"/>
    <w:rPr>
      <w:b/>
      <w:bCs/>
    </w:rPr>
  </w:style>
  <w:style w:type="character" w:customStyle="1" w:styleId="AppendixHeading2Char">
    <w:name w:val="Appendix Heading 2 Char"/>
    <w:basedOn w:val="Heading2Char"/>
    <w:link w:val="AppendixHeading2"/>
    <w:rsid w:val="000D5D88"/>
    <w:rPr>
      <w:rFonts w:asciiTheme="minorHAnsi" w:hAnsiTheme="minorHAnsi" w:cstheme="minorBidi"/>
      <w:b/>
      <w:bCs/>
      <w:sz w:val="28"/>
    </w:rPr>
  </w:style>
  <w:style w:type="paragraph" w:styleId="Subtitle">
    <w:name w:val="Subtitle"/>
    <w:basedOn w:val="Normal"/>
    <w:next w:val="Normal"/>
    <w:link w:val="SubtitleChar"/>
    <w:uiPriority w:val="11"/>
    <w:qFormat/>
    <w:rsid w:val="00BB696A"/>
    <w:pPr>
      <w:ind w:firstLine="0"/>
      <w:jc w:val="center"/>
    </w:pPr>
    <w:rPr>
      <w:rFonts w:cs="Times New Roman"/>
      <w:szCs w:val="24"/>
      <w:lang w:bidi="th-TH"/>
    </w:rPr>
  </w:style>
  <w:style w:type="character" w:customStyle="1" w:styleId="SubtitleChar">
    <w:name w:val="Subtitle Char"/>
    <w:basedOn w:val="DefaultParagraphFont"/>
    <w:link w:val="Subtitle"/>
    <w:uiPriority w:val="11"/>
    <w:rsid w:val="00BB696A"/>
  </w:style>
  <w:style w:type="paragraph" w:customStyle="1" w:styleId="CaptionCallout">
    <w:name w:val="Caption Callout"/>
    <w:basedOn w:val="Normal"/>
    <w:qFormat/>
    <w:rsid w:val="00BB696A"/>
    <w:pPr>
      <w:ind w:firstLine="0"/>
    </w:pPr>
    <w:rPr>
      <w:b/>
    </w:rPr>
  </w:style>
  <w:style w:type="paragraph" w:customStyle="1" w:styleId="NoIndent">
    <w:name w:val="No Indent"/>
    <w:basedOn w:val="Normal"/>
    <w:qFormat/>
    <w:rsid w:val="00BB696A"/>
    <w:pPr>
      <w:ind w:firstLine="0"/>
    </w:pPr>
  </w:style>
  <w:style w:type="paragraph" w:styleId="NoSpacing">
    <w:name w:val="No Spacing"/>
    <w:uiPriority w:val="1"/>
    <w:qFormat/>
    <w:rsid w:val="00BB696A"/>
    <w:pPr>
      <w:spacing w:line="240" w:lineRule="auto"/>
    </w:pPr>
    <w:rPr>
      <w:rFonts w:cstheme="minorBidi"/>
      <w:szCs w:val="22"/>
      <w:lang w:val="en-US" w:bidi="ar-SA"/>
    </w:rPr>
  </w:style>
  <w:style w:type="character" w:customStyle="1" w:styleId="Heading5Char">
    <w:name w:val="Heading 5 Char"/>
    <w:basedOn w:val="DefaultParagraphFont"/>
    <w:link w:val="Heading5"/>
    <w:uiPriority w:val="9"/>
    <w:rsid w:val="00BB696A"/>
    <w:rPr>
      <w:b/>
      <w:bCs/>
      <w:i/>
      <w:iCs/>
    </w:rPr>
  </w:style>
  <w:style w:type="paragraph" w:customStyle="1" w:styleId="TableHeading">
    <w:name w:val="Table Heading"/>
    <w:basedOn w:val="Normal"/>
    <w:uiPriority w:val="10"/>
    <w:qFormat/>
    <w:rsid w:val="00BB696A"/>
    <w:pPr>
      <w:jc w:val="center"/>
    </w:pPr>
    <w:rPr>
      <w:b/>
      <w:bCs/>
    </w:rPr>
  </w:style>
  <w:style w:type="paragraph" w:customStyle="1" w:styleId="SectionTitle">
    <w:name w:val="Section Title"/>
    <w:basedOn w:val="Normal"/>
    <w:next w:val="Normal"/>
    <w:uiPriority w:val="12"/>
    <w:qFormat/>
    <w:rsid w:val="00BB696A"/>
    <w:pPr>
      <w:ind w:firstLine="0"/>
      <w:jc w:val="center"/>
    </w:pPr>
    <w:rPr>
      <w:b/>
      <w:bCs/>
    </w:rPr>
  </w:style>
  <w:style w:type="character" w:styleId="SubtleEmphasis">
    <w:name w:val="Subtle Emphasis"/>
    <w:basedOn w:val="DefaultParagraphFont"/>
    <w:uiPriority w:val="19"/>
    <w:qFormat/>
    <w:rsid w:val="00BB696A"/>
    <w:rPr>
      <w:i/>
      <w:iCs/>
      <w:color w:val="404040" w:themeColor="text1" w:themeTint="BF"/>
    </w:rPr>
  </w:style>
  <w:style w:type="character" w:styleId="Emphasis">
    <w:name w:val="Emphasis"/>
    <w:basedOn w:val="DefaultParagraphFont"/>
    <w:uiPriority w:val="20"/>
    <w:qFormat/>
    <w:rsid w:val="00BB696A"/>
    <w:rPr>
      <w:i/>
      <w:iCs/>
    </w:rPr>
  </w:style>
  <w:style w:type="paragraph" w:styleId="Caption">
    <w:name w:val="caption"/>
    <w:basedOn w:val="Normal"/>
    <w:next w:val="Normal"/>
    <w:uiPriority w:val="35"/>
    <w:qFormat/>
    <w:rsid w:val="00BB696A"/>
    <w:pPr>
      <w:ind w:firstLine="0"/>
    </w:pPr>
    <w:rPr>
      <w:i/>
      <w:iCs/>
      <w:szCs w:val="18"/>
    </w:rPr>
  </w:style>
  <w:style w:type="paragraph" w:styleId="ListParagraph">
    <w:name w:val="List Paragraph"/>
    <w:basedOn w:val="Normal"/>
    <w:uiPriority w:val="34"/>
    <w:qFormat/>
    <w:rsid w:val="00BB696A"/>
    <w:pPr>
      <w:ind w:left="720"/>
      <w:contextualSpacing/>
    </w:pPr>
  </w:style>
  <w:style w:type="character" w:styleId="BookTitle">
    <w:name w:val="Book Title"/>
    <w:basedOn w:val="DefaultParagraphFont"/>
    <w:uiPriority w:val="33"/>
    <w:qFormat/>
    <w:rsid w:val="00BB696A"/>
    <w:rPr>
      <w:b/>
      <w:bCs/>
      <w:i/>
      <w:iCs/>
      <w:spacing w:val="5"/>
    </w:rPr>
  </w:style>
  <w:style w:type="character" w:styleId="IntenseReference">
    <w:name w:val="Intense Reference"/>
    <w:basedOn w:val="DefaultParagraphFont"/>
    <w:uiPriority w:val="32"/>
    <w:qFormat/>
    <w:rsid w:val="00BB696A"/>
    <w:rPr>
      <w:b/>
      <w:bCs/>
      <w:smallCaps/>
      <w:color w:val="156082" w:themeColor="accent1"/>
      <w:spacing w:val="5"/>
    </w:rPr>
  </w:style>
  <w:style w:type="character" w:styleId="SubtleReference">
    <w:name w:val="Subtle Reference"/>
    <w:basedOn w:val="DefaultParagraphFont"/>
    <w:uiPriority w:val="31"/>
    <w:qFormat/>
    <w:rsid w:val="00BB696A"/>
    <w:rPr>
      <w:smallCaps/>
      <w:color w:val="5A5A5A" w:themeColor="text1" w:themeTint="A5"/>
    </w:rPr>
  </w:style>
  <w:style w:type="character" w:customStyle="1" w:styleId="Heading6Char">
    <w:name w:val="Heading 6 Char"/>
    <w:basedOn w:val="DefaultParagraphFont"/>
    <w:link w:val="Heading6"/>
    <w:uiPriority w:val="9"/>
    <w:semiHidden/>
    <w:rsid w:val="002776EA"/>
    <w:rPr>
      <w:rFonts w:asciiTheme="minorHAnsi" w:eastAsiaTheme="majorEastAsia" w:hAnsiTheme="minorHAnsi" w:cstheme="majorBidi"/>
      <w:i/>
      <w:iCs/>
      <w:color w:val="595959" w:themeColor="text1" w:themeTint="A6"/>
      <w:szCs w:val="22"/>
      <w:lang w:bidi="ar-SA"/>
    </w:rPr>
  </w:style>
  <w:style w:type="character" w:customStyle="1" w:styleId="Heading7Char">
    <w:name w:val="Heading 7 Char"/>
    <w:basedOn w:val="DefaultParagraphFont"/>
    <w:link w:val="Heading7"/>
    <w:uiPriority w:val="9"/>
    <w:semiHidden/>
    <w:rsid w:val="002776EA"/>
    <w:rPr>
      <w:rFonts w:asciiTheme="minorHAnsi" w:eastAsiaTheme="majorEastAsia" w:hAnsiTheme="minorHAnsi" w:cstheme="majorBidi"/>
      <w:color w:val="595959" w:themeColor="text1" w:themeTint="A6"/>
      <w:szCs w:val="22"/>
      <w:lang w:bidi="ar-SA"/>
    </w:rPr>
  </w:style>
  <w:style w:type="character" w:customStyle="1" w:styleId="Heading8Char">
    <w:name w:val="Heading 8 Char"/>
    <w:basedOn w:val="DefaultParagraphFont"/>
    <w:link w:val="Heading8"/>
    <w:uiPriority w:val="9"/>
    <w:semiHidden/>
    <w:rsid w:val="002776EA"/>
    <w:rPr>
      <w:rFonts w:asciiTheme="minorHAnsi" w:eastAsiaTheme="majorEastAsia" w:hAnsiTheme="minorHAnsi" w:cstheme="majorBidi"/>
      <w:i/>
      <w:iCs/>
      <w:color w:val="272727" w:themeColor="text1" w:themeTint="D8"/>
      <w:szCs w:val="22"/>
      <w:lang w:bidi="ar-SA"/>
    </w:rPr>
  </w:style>
  <w:style w:type="character" w:customStyle="1" w:styleId="Heading9Char">
    <w:name w:val="Heading 9 Char"/>
    <w:basedOn w:val="DefaultParagraphFont"/>
    <w:link w:val="Heading9"/>
    <w:uiPriority w:val="9"/>
    <w:semiHidden/>
    <w:rsid w:val="002776EA"/>
    <w:rPr>
      <w:rFonts w:asciiTheme="minorHAnsi" w:eastAsiaTheme="majorEastAsia" w:hAnsiTheme="minorHAnsi" w:cstheme="majorBidi"/>
      <w:color w:val="272727" w:themeColor="text1" w:themeTint="D8"/>
      <w:szCs w:val="22"/>
      <w:lang w:bidi="ar-SA"/>
    </w:rPr>
  </w:style>
  <w:style w:type="paragraph" w:styleId="Quote">
    <w:name w:val="Quote"/>
    <w:basedOn w:val="Normal"/>
    <w:next w:val="Normal"/>
    <w:link w:val="QuoteChar"/>
    <w:uiPriority w:val="29"/>
    <w:qFormat/>
    <w:rsid w:val="002776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76EA"/>
    <w:rPr>
      <w:rFonts w:cstheme="minorBidi"/>
      <w:i/>
      <w:iCs/>
      <w:color w:val="404040" w:themeColor="text1" w:themeTint="BF"/>
      <w:szCs w:val="22"/>
      <w:lang w:bidi="ar-SA"/>
    </w:rPr>
  </w:style>
  <w:style w:type="character" w:styleId="IntenseEmphasis">
    <w:name w:val="Intense Emphasis"/>
    <w:basedOn w:val="DefaultParagraphFont"/>
    <w:uiPriority w:val="21"/>
    <w:qFormat/>
    <w:rsid w:val="002776EA"/>
    <w:rPr>
      <w:i/>
      <w:iCs/>
      <w:color w:val="0F4761" w:themeColor="accent1" w:themeShade="BF"/>
    </w:rPr>
  </w:style>
  <w:style w:type="paragraph" w:styleId="IntenseQuote">
    <w:name w:val="Intense Quote"/>
    <w:basedOn w:val="Normal"/>
    <w:next w:val="Normal"/>
    <w:link w:val="IntenseQuoteChar"/>
    <w:uiPriority w:val="30"/>
    <w:qFormat/>
    <w:rsid w:val="00277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6EA"/>
    <w:rPr>
      <w:rFonts w:cstheme="minorBidi"/>
      <w:i/>
      <w:iCs/>
      <w:color w:val="0F4761" w:themeColor="accent1" w:themeShade="BF"/>
      <w:szCs w:val="22"/>
      <w:lang w:bidi="ar-SA"/>
    </w:rPr>
  </w:style>
  <w:style w:type="paragraph" w:styleId="TOC2">
    <w:name w:val="toc 2"/>
    <w:basedOn w:val="Normal"/>
    <w:next w:val="Normal"/>
    <w:autoRedefine/>
    <w:uiPriority w:val="39"/>
    <w:unhideWhenUsed/>
    <w:rsid w:val="00935679"/>
    <w:pPr>
      <w:spacing w:after="100"/>
      <w:ind w:left="240"/>
    </w:pPr>
  </w:style>
  <w:style w:type="paragraph" w:styleId="TOC3">
    <w:name w:val="toc 3"/>
    <w:basedOn w:val="Normal"/>
    <w:next w:val="Normal"/>
    <w:autoRedefine/>
    <w:uiPriority w:val="39"/>
    <w:unhideWhenUsed/>
    <w:rsid w:val="00821101"/>
    <w:pPr>
      <w:spacing w:after="100"/>
      <w:ind w:left="480"/>
    </w:pPr>
  </w:style>
  <w:style w:type="table" w:styleId="TableGrid">
    <w:name w:val="Table Grid"/>
    <w:basedOn w:val="TableNormal"/>
    <w:uiPriority w:val="39"/>
    <w:rsid w:val="00FA0B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DD4"/>
    <w:pPr>
      <w:spacing w:before="100" w:beforeAutospacing="1" w:after="100" w:afterAutospacing="1" w:line="240" w:lineRule="auto"/>
      <w:ind w:firstLine="0"/>
    </w:pPr>
    <w:rPr>
      <w:rFonts w:eastAsia="Times New Roman" w:cs="Times New Roman"/>
      <w:szCs w:val="24"/>
      <w:lang w:eastAsia="en-AU"/>
    </w:rPr>
  </w:style>
  <w:style w:type="character" w:customStyle="1" w:styleId="ui-provider">
    <w:name w:val="ui-provider"/>
    <w:basedOn w:val="DefaultParagraphFont"/>
    <w:rsid w:val="002B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2914">
      <w:bodyDiv w:val="1"/>
      <w:marLeft w:val="0"/>
      <w:marRight w:val="0"/>
      <w:marTop w:val="0"/>
      <w:marBottom w:val="0"/>
      <w:divBdr>
        <w:top w:val="none" w:sz="0" w:space="0" w:color="auto"/>
        <w:left w:val="none" w:sz="0" w:space="0" w:color="auto"/>
        <w:bottom w:val="none" w:sz="0" w:space="0" w:color="auto"/>
        <w:right w:val="none" w:sz="0" w:space="0" w:color="auto"/>
      </w:divBdr>
    </w:div>
    <w:div w:id="566721625">
      <w:bodyDiv w:val="1"/>
      <w:marLeft w:val="0"/>
      <w:marRight w:val="0"/>
      <w:marTop w:val="0"/>
      <w:marBottom w:val="0"/>
      <w:divBdr>
        <w:top w:val="none" w:sz="0" w:space="0" w:color="auto"/>
        <w:left w:val="none" w:sz="0" w:space="0" w:color="auto"/>
        <w:bottom w:val="none" w:sz="0" w:space="0" w:color="auto"/>
        <w:right w:val="none" w:sz="0" w:space="0" w:color="auto"/>
      </w:divBdr>
    </w:div>
    <w:div w:id="591403475">
      <w:bodyDiv w:val="1"/>
      <w:marLeft w:val="0"/>
      <w:marRight w:val="0"/>
      <w:marTop w:val="0"/>
      <w:marBottom w:val="0"/>
      <w:divBdr>
        <w:top w:val="none" w:sz="0" w:space="0" w:color="auto"/>
        <w:left w:val="none" w:sz="0" w:space="0" w:color="auto"/>
        <w:bottom w:val="none" w:sz="0" w:space="0" w:color="auto"/>
        <w:right w:val="none" w:sz="0" w:space="0" w:color="auto"/>
      </w:divBdr>
    </w:div>
    <w:div w:id="645092546">
      <w:bodyDiv w:val="1"/>
      <w:marLeft w:val="0"/>
      <w:marRight w:val="0"/>
      <w:marTop w:val="0"/>
      <w:marBottom w:val="0"/>
      <w:divBdr>
        <w:top w:val="none" w:sz="0" w:space="0" w:color="auto"/>
        <w:left w:val="none" w:sz="0" w:space="0" w:color="auto"/>
        <w:bottom w:val="none" w:sz="0" w:space="0" w:color="auto"/>
        <w:right w:val="none" w:sz="0" w:space="0" w:color="auto"/>
      </w:divBdr>
    </w:div>
    <w:div w:id="749230565">
      <w:bodyDiv w:val="1"/>
      <w:marLeft w:val="0"/>
      <w:marRight w:val="0"/>
      <w:marTop w:val="0"/>
      <w:marBottom w:val="0"/>
      <w:divBdr>
        <w:top w:val="none" w:sz="0" w:space="0" w:color="auto"/>
        <w:left w:val="none" w:sz="0" w:space="0" w:color="auto"/>
        <w:bottom w:val="none" w:sz="0" w:space="0" w:color="auto"/>
        <w:right w:val="none" w:sz="0" w:space="0" w:color="auto"/>
      </w:divBdr>
      <w:divsChild>
        <w:div w:id="201599827">
          <w:marLeft w:val="-720"/>
          <w:marRight w:val="0"/>
          <w:marTop w:val="0"/>
          <w:marBottom w:val="0"/>
          <w:divBdr>
            <w:top w:val="none" w:sz="0" w:space="0" w:color="auto"/>
            <w:left w:val="none" w:sz="0" w:space="0" w:color="auto"/>
            <w:bottom w:val="none" w:sz="0" w:space="0" w:color="auto"/>
            <w:right w:val="none" w:sz="0" w:space="0" w:color="auto"/>
          </w:divBdr>
        </w:div>
      </w:divsChild>
    </w:div>
    <w:div w:id="798761542">
      <w:bodyDiv w:val="1"/>
      <w:marLeft w:val="0"/>
      <w:marRight w:val="0"/>
      <w:marTop w:val="0"/>
      <w:marBottom w:val="0"/>
      <w:divBdr>
        <w:top w:val="none" w:sz="0" w:space="0" w:color="auto"/>
        <w:left w:val="none" w:sz="0" w:space="0" w:color="auto"/>
        <w:bottom w:val="none" w:sz="0" w:space="0" w:color="auto"/>
        <w:right w:val="none" w:sz="0" w:space="0" w:color="auto"/>
      </w:divBdr>
    </w:div>
    <w:div w:id="845705476">
      <w:bodyDiv w:val="1"/>
      <w:marLeft w:val="0"/>
      <w:marRight w:val="0"/>
      <w:marTop w:val="0"/>
      <w:marBottom w:val="0"/>
      <w:divBdr>
        <w:top w:val="none" w:sz="0" w:space="0" w:color="auto"/>
        <w:left w:val="none" w:sz="0" w:space="0" w:color="auto"/>
        <w:bottom w:val="none" w:sz="0" w:space="0" w:color="auto"/>
        <w:right w:val="none" w:sz="0" w:space="0" w:color="auto"/>
      </w:divBdr>
    </w:div>
    <w:div w:id="1044719208">
      <w:bodyDiv w:val="1"/>
      <w:marLeft w:val="0"/>
      <w:marRight w:val="0"/>
      <w:marTop w:val="0"/>
      <w:marBottom w:val="0"/>
      <w:divBdr>
        <w:top w:val="none" w:sz="0" w:space="0" w:color="auto"/>
        <w:left w:val="none" w:sz="0" w:space="0" w:color="auto"/>
        <w:bottom w:val="none" w:sz="0" w:space="0" w:color="auto"/>
        <w:right w:val="none" w:sz="0" w:space="0" w:color="auto"/>
      </w:divBdr>
      <w:divsChild>
        <w:div w:id="369455580">
          <w:marLeft w:val="-720"/>
          <w:marRight w:val="0"/>
          <w:marTop w:val="0"/>
          <w:marBottom w:val="0"/>
          <w:divBdr>
            <w:top w:val="none" w:sz="0" w:space="0" w:color="auto"/>
            <w:left w:val="none" w:sz="0" w:space="0" w:color="auto"/>
            <w:bottom w:val="none" w:sz="0" w:space="0" w:color="auto"/>
            <w:right w:val="none" w:sz="0" w:space="0" w:color="auto"/>
          </w:divBdr>
        </w:div>
      </w:divsChild>
    </w:div>
    <w:div w:id="1439183819">
      <w:bodyDiv w:val="1"/>
      <w:marLeft w:val="0"/>
      <w:marRight w:val="0"/>
      <w:marTop w:val="0"/>
      <w:marBottom w:val="0"/>
      <w:divBdr>
        <w:top w:val="none" w:sz="0" w:space="0" w:color="auto"/>
        <w:left w:val="none" w:sz="0" w:space="0" w:color="auto"/>
        <w:bottom w:val="none" w:sz="0" w:space="0" w:color="auto"/>
        <w:right w:val="none" w:sz="0" w:space="0" w:color="auto"/>
      </w:divBdr>
    </w:div>
    <w:div w:id="1527719098">
      <w:bodyDiv w:val="1"/>
      <w:marLeft w:val="0"/>
      <w:marRight w:val="0"/>
      <w:marTop w:val="0"/>
      <w:marBottom w:val="0"/>
      <w:divBdr>
        <w:top w:val="none" w:sz="0" w:space="0" w:color="auto"/>
        <w:left w:val="none" w:sz="0" w:space="0" w:color="auto"/>
        <w:bottom w:val="none" w:sz="0" w:space="0" w:color="auto"/>
        <w:right w:val="none" w:sz="0" w:space="0" w:color="auto"/>
      </w:divBdr>
    </w:div>
    <w:div w:id="1605730286">
      <w:bodyDiv w:val="1"/>
      <w:marLeft w:val="0"/>
      <w:marRight w:val="0"/>
      <w:marTop w:val="0"/>
      <w:marBottom w:val="0"/>
      <w:divBdr>
        <w:top w:val="none" w:sz="0" w:space="0" w:color="auto"/>
        <w:left w:val="none" w:sz="0" w:space="0" w:color="auto"/>
        <w:bottom w:val="none" w:sz="0" w:space="0" w:color="auto"/>
        <w:right w:val="none" w:sz="0" w:space="0" w:color="auto"/>
      </w:divBdr>
      <w:divsChild>
        <w:div w:id="89981227">
          <w:marLeft w:val="-720"/>
          <w:marRight w:val="0"/>
          <w:marTop w:val="0"/>
          <w:marBottom w:val="0"/>
          <w:divBdr>
            <w:top w:val="none" w:sz="0" w:space="0" w:color="auto"/>
            <w:left w:val="none" w:sz="0" w:space="0" w:color="auto"/>
            <w:bottom w:val="none" w:sz="0" w:space="0" w:color="auto"/>
            <w:right w:val="none" w:sz="0" w:space="0" w:color="auto"/>
          </w:divBdr>
        </w:div>
      </w:divsChild>
    </w:div>
    <w:div w:id="2072538388">
      <w:bodyDiv w:val="1"/>
      <w:marLeft w:val="0"/>
      <w:marRight w:val="0"/>
      <w:marTop w:val="0"/>
      <w:marBottom w:val="0"/>
      <w:divBdr>
        <w:top w:val="none" w:sz="0" w:space="0" w:color="auto"/>
        <w:left w:val="none" w:sz="0" w:space="0" w:color="auto"/>
        <w:bottom w:val="none" w:sz="0" w:space="0" w:color="auto"/>
        <w:right w:val="none" w:sz="0" w:space="0" w:color="auto"/>
      </w:divBdr>
      <w:divsChild>
        <w:div w:id="183868955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54A4-53E4-4C9F-B068-CA3E81A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VANDERWIEL</dc:creator>
  <cp:keywords/>
  <dc:description/>
  <cp:lastModifiedBy>Jacob VANDERWIEL</cp:lastModifiedBy>
  <cp:revision>16</cp:revision>
  <cp:lastPrinted>2024-03-22T15:12:00Z</cp:lastPrinted>
  <dcterms:created xsi:type="dcterms:W3CDTF">2024-03-26T10:53:00Z</dcterms:created>
  <dcterms:modified xsi:type="dcterms:W3CDTF">2024-04-07T11:24:00Z</dcterms:modified>
</cp:coreProperties>
</file>